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88" w:rsidRDefault="00C67788" w:rsidP="00C67788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</w:t>
      </w:r>
    </w:p>
    <w:p w:rsidR="00C67788" w:rsidRDefault="00C67788" w:rsidP="00FA19FB">
      <w:pPr>
        <w:spacing w:line="360" w:lineRule="auto"/>
        <w:jc w:val="center"/>
        <w:rPr>
          <w:b/>
          <w:bCs/>
        </w:rPr>
      </w:pPr>
    </w:p>
    <w:p w:rsidR="00C67788" w:rsidRDefault="00C67788" w:rsidP="00FA19F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ТЧЕТ</w:t>
      </w:r>
      <w:r w:rsidR="00DF409D">
        <w:rPr>
          <w:b/>
          <w:bCs/>
        </w:rPr>
        <w:t xml:space="preserve"> </w:t>
      </w:r>
    </w:p>
    <w:p w:rsidR="00DF409D" w:rsidRDefault="00DF409D" w:rsidP="00FA19F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о проведению месячника по охране труда</w:t>
      </w:r>
    </w:p>
    <w:p w:rsidR="00DF409D" w:rsidRDefault="005A6474" w:rsidP="00FA19F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и техники безопасности </w:t>
      </w:r>
      <w:r w:rsidR="001A09FB">
        <w:rPr>
          <w:b/>
          <w:bCs/>
        </w:rPr>
        <w:t>в МКОУ СОШ №6 г</w:t>
      </w:r>
      <w:proofErr w:type="gramStart"/>
      <w:r w:rsidR="001A09FB">
        <w:rPr>
          <w:b/>
          <w:bCs/>
        </w:rPr>
        <w:t>.Б</w:t>
      </w:r>
      <w:proofErr w:type="gramEnd"/>
      <w:r w:rsidR="001A09FB">
        <w:rPr>
          <w:b/>
          <w:bCs/>
        </w:rPr>
        <w:t>аксан</w:t>
      </w:r>
      <w:r w:rsidR="00DF409D">
        <w:rPr>
          <w:b/>
          <w:bCs/>
        </w:rPr>
        <w:t xml:space="preserve"> </w:t>
      </w:r>
    </w:p>
    <w:p w:rsidR="00DF409D" w:rsidRDefault="00527AAE" w:rsidP="00FA19FB">
      <w:pPr>
        <w:spacing w:line="360" w:lineRule="auto"/>
        <w:rPr>
          <w:b/>
        </w:rPr>
      </w:pPr>
      <w:r>
        <w:rPr>
          <w:b/>
          <w:bCs/>
        </w:rPr>
        <w:t xml:space="preserve"> </w:t>
      </w:r>
      <w:r w:rsidR="0095739B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   </w:t>
      </w:r>
      <w:r w:rsidR="00270F13">
        <w:rPr>
          <w:b/>
        </w:rPr>
        <w:t xml:space="preserve"> с 1 апреля по 30 апреля 2019</w:t>
      </w:r>
      <w:r w:rsidR="00DF409D">
        <w:rPr>
          <w:b/>
        </w:rPr>
        <w:t xml:space="preserve"> года </w:t>
      </w:r>
    </w:p>
    <w:p w:rsidR="00152D32" w:rsidRDefault="00152D32" w:rsidP="00FA19FB">
      <w:pPr>
        <w:spacing w:line="360" w:lineRule="auto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856"/>
        <w:gridCol w:w="1557"/>
        <w:gridCol w:w="2533"/>
      </w:tblGrid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</w:rPr>
              <w:t>№</w:t>
            </w:r>
            <w:proofErr w:type="gramStart"/>
            <w:r w:rsidRPr="0095739B">
              <w:rPr>
                <w:b/>
              </w:rPr>
              <w:t>п</w:t>
            </w:r>
            <w:proofErr w:type="gramEnd"/>
            <w:r w:rsidRPr="0095739B">
              <w:rPr>
                <w:b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</w:rPr>
              <w:t>Дата</w:t>
            </w:r>
          </w:p>
        </w:tc>
        <w:tc>
          <w:tcPr>
            <w:tcW w:w="2533" w:type="dxa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</w:rPr>
              <w:t>Ответственные</w:t>
            </w:r>
          </w:p>
        </w:tc>
      </w:tr>
      <w:tr w:rsidR="00DF409D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46" w:type="dxa"/>
            <w:gridSpan w:val="3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  <w:lang w:val="en-US"/>
              </w:rPr>
              <w:t>I</w:t>
            </w:r>
            <w:r w:rsidRPr="0095739B">
              <w:rPr>
                <w:b/>
              </w:rPr>
              <w:t>. Совершенствование нормативных правовых актов в области условий и охраны труда, здоровья работающих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409D" w:rsidRPr="00FC40AE" w:rsidRDefault="00232943" w:rsidP="00662E2F">
            <w:r>
              <w:t>1</w:t>
            </w:r>
            <w:r w:rsidR="00DF409D">
              <w:t>.</w:t>
            </w:r>
            <w:r>
              <w:t>1.</w:t>
            </w:r>
            <w:r w:rsidR="00662E2F">
              <w:t xml:space="preserve"> Разработан</w:t>
            </w:r>
            <w:r w:rsidR="00DF409D">
              <w:t xml:space="preserve"> </w:t>
            </w:r>
            <w:r w:rsidR="00662E2F">
              <w:t xml:space="preserve">план проведения месячника по охране труда </w:t>
            </w:r>
          </w:p>
        </w:tc>
        <w:tc>
          <w:tcPr>
            <w:tcW w:w="0" w:type="auto"/>
            <w:shd w:val="clear" w:color="auto" w:fill="auto"/>
          </w:tcPr>
          <w:p w:rsidR="00DF409D" w:rsidRPr="00FC40AE" w:rsidRDefault="00270F13" w:rsidP="0095739B">
            <w:pPr>
              <w:jc w:val="center"/>
            </w:pPr>
            <w:r>
              <w:t>27</w:t>
            </w:r>
            <w:r w:rsidR="00662E2F">
              <w:t>.03.</w:t>
            </w:r>
            <w:r w:rsidR="00B474AC">
              <w:t>20</w:t>
            </w:r>
            <w:r>
              <w:t>19</w:t>
            </w:r>
            <w:r w:rsidR="00662E2F">
              <w:t>г.</w:t>
            </w:r>
          </w:p>
        </w:tc>
        <w:tc>
          <w:tcPr>
            <w:tcW w:w="2533" w:type="dxa"/>
            <w:shd w:val="clear" w:color="auto" w:fill="auto"/>
          </w:tcPr>
          <w:p w:rsidR="00DF409D" w:rsidRDefault="00662E2F" w:rsidP="0095739B">
            <w:pPr>
              <w:jc w:val="center"/>
            </w:pPr>
            <w:proofErr w:type="gramStart"/>
            <w:r>
              <w:t>Инженер по ОТ и ТБ</w:t>
            </w:r>
            <w:proofErr w:type="gramEnd"/>
          </w:p>
          <w:p w:rsidR="00662E2F" w:rsidRPr="00FC40AE" w:rsidRDefault="00662E2F" w:rsidP="0095739B">
            <w:pPr>
              <w:jc w:val="center"/>
            </w:pPr>
            <w:r>
              <w:t>Хажкасимова И.Л.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409D" w:rsidRDefault="00DF409D" w:rsidP="00662E2F">
            <w:pPr>
              <w:ind w:left="99"/>
            </w:pPr>
            <w:r>
              <w:t xml:space="preserve">1.2. </w:t>
            </w:r>
            <w:r w:rsidR="002E08FC">
              <w:t xml:space="preserve">Издан </w:t>
            </w:r>
            <w:r>
              <w:t>приказ по школе о проведени</w:t>
            </w:r>
            <w:r w:rsidR="00527AAE">
              <w:t>и месячника по охране труда,</w:t>
            </w:r>
            <w:r w:rsidR="00F66064">
              <w:t xml:space="preserve"> разработано положение </w:t>
            </w:r>
            <w:r w:rsidR="00F66064" w:rsidRPr="003E3846">
              <w:t>о проведении месячника по у</w:t>
            </w:r>
            <w:r w:rsidR="00F66064">
              <w:t>лучшению условий и охраны труда</w:t>
            </w:r>
          </w:p>
        </w:tc>
        <w:tc>
          <w:tcPr>
            <w:tcW w:w="0" w:type="auto"/>
            <w:shd w:val="clear" w:color="auto" w:fill="auto"/>
          </w:tcPr>
          <w:p w:rsidR="00DF409D" w:rsidRDefault="00270F13" w:rsidP="0095739B">
            <w:pPr>
              <w:jc w:val="center"/>
            </w:pPr>
            <w:r>
              <w:t>27.03.2019</w:t>
            </w:r>
            <w:r w:rsidR="006F0A94">
              <w:t>г.</w:t>
            </w:r>
          </w:p>
        </w:tc>
        <w:tc>
          <w:tcPr>
            <w:tcW w:w="2533" w:type="dxa"/>
            <w:shd w:val="clear" w:color="auto" w:fill="auto"/>
          </w:tcPr>
          <w:p w:rsidR="00DF409D" w:rsidRDefault="00662E2F" w:rsidP="0095739B">
            <w:pPr>
              <w:jc w:val="center"/>
            </w:pPr>
            <w:r>
              <w:t xml:space="preserve">Директор </w:t>
            </w:r>
          </w:p>
          <w:p w:rsidR="00CD1D8D" w:rsidRDefault="00EA65EB" w:rsidP="0095739B">
            <w:pPr>
              <w:jc w:val="center"/>
            </w:pPr>
            <w:proofErr w:type="spellStart"/>
            <w:r>
              <w:t>Ф.З.Шогенова</w:t>
            </w:r>
            <w:proofErr w:type="spellEnd"/>
          </w:p>
          <w:p w:rsidR="00CD1D8D" w:rsidRDefault="00CD1D8D" w:rsidP="00662E2F">
            <w:pPr>
              <w:jc w:val="center"/>
            </w:pP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409D" w:rsidRDefault="00DF409D" w:rsidP="00F66064">
            <w:r>
              <w:t xml:space="preserve">1.3. </w:t>
            </w:r>
            <w:r w:rsidR="00CD1D8D">
              <w:t>Проводится п</w:t>
            </w:r>
            <w:r w:rsidR="002E08FC">
              <w:t xml:space="preserve">роверка проведения инструктажа по охране труда </w:t>
            </w:r>
            <w:r w:rsidR="00CD1D8D">
              <w:t xml:space="preserve">классными руководителями 1-11 </w:t>
            </w:r>
            <w:proofErr w:type="spellStart"/>
            <w:r w:rsidR="00CD1D8D">
              <w:t>кл</w:t>
            </w:r>
            <w:proofErr w:type="spellEnd"/>
            <w:r w:rsidR="00CD1D8D">
              <w:t>., к</w:t>
            </w:r>
            <w:r w:rsidR="00F66064">
              <w:t>онтролируется в</w:t>
            </w:r>
            <w:r w:rsidR="002E08FC">
              <w:t xml:space="preserve">едение журнала </w:t>
            </w:r>
            <w:r>
              <w:t xml:space="preserve"> инструктаж</w:t>
            </w:r>
            <w:r w:rsidR="002E08FC">
              <w:t>а.</w:t>
            </w:r>
          </w:p>
        </w:tc>
        <w:tc>
          <w:tcPr>
            <w:tcW w:w="0" w:type="auto"/>
            <w:shd w:val="clear" w:color="auto" w:fill="auto"/>
          </w:tcPr>
          <w:p w:rsidR="00DF409D" w:rsidRDefault="00DF409D" w:rsidP="0095739B">
            <w:pPr>
              <w:jc w:val="center"/>
            </w:pPr>
            <w:r>
              <w:t>Постоянно</w:t>
            </w:r>
          </w:p>
        </w:tc>
        <w:tc>
          <w:tcPr>
            <w:tcW w:w="2533" w:type="dxa"/>
            <w:shd w:val="clear" w:color="auto" w:fill="auto"/>
          </w:tcPr>
          <w:p w:rsidR="00662E2F" w:rsidRDefault="00662E2F" w:rsidP="00662E2F">
            <w:pPr>
              <w:jc w:val="center"/>
            </w:pPr>
            <w:r>
              <w:t xml:space="preserve">Директор </w:t>
            </w:r>
          </w:p>
          <w:p w:rsidR="00DF409D" w:rsidRDefault="00662E2F" w:rsidP="00662E2F">
            <w:pPr>
              <w:jc w:val="center"/>
            </w:pPr>
            <w:proofErr w:type="spellStart"/>
            <w:r>
              <w:t>Ф.З.Шогенова</w:t>
            </w:r>
            <w:proofErr w:type="spellEnd"/>
          </w:p>
        </w:tc>
      </w:tr>
      <w:tr w:rsidR="00DF409D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A148FA"/>
        </w:tc>
        <w:tc>
          <w:tcPr>
            <w:tcW w:w="8946" w:type="dxa"/>
            <w:gridSpan w:val="3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  <w:lang w:val="en-US"/>
              </w:rPr>
              <w:t>II</w:t>
            </w:r>
            <w:r w:rsidRPr="0095739B">
              <w:rPr>
                <w:b/>
              </w:rPr>
              <w:t>. Организационно-техническое обеспечение охраны труда и здоровья работающих</w:t>
            </w:r>
          </w:p>
        </w:tc>
      </w:tr>
      <w:tr w:rsidR="00A148FA" w:rsidRPr="0095739B" w:rsidTr="00A148FA">
        <w:trPr>
          <w:trHeight w:val="1695"/>
        </w:trPr>
        <w:tc>
          <w:tcPr>
            <w:tcW w:w="0" w:type="auto"/>
            <w:vMerge w:val="restart"/>
            <w:shd w:val="clear" w:color="auto" w:fill="auto"/>
          </w:tcPr>
          <w:p w:rsidR="00A148FA" w:rsidRPr="00FC40AE" w:rsidRDefault="00A148FA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148FA" w:rsidRPr="00FC40AE" w:rsidRDefault="00A148FA" w:rsidP="00A148FA">
            <w:pPr>
              <w:tabs>
                <w:tab w:val="num" w:pos="0"/>
              </w:tabs>
              <w:jc w:val="both"/>
            </w:pPr>
            <w:r>
              <w:t xml:space="preserve">2.1. Проведён день безопасности. Беседа:  «Ознакомление со средствами пожаротушения  и средств индивидуальной защиты», «Общие требования безопасности к учебным помещениям»  для работников школы. </w:t>
            </w:r>
          </w:p>
        </w:tc>
        <w:tc>
          <w:tcPr>
            <w:tcW w:w="0" w:type="auto"/>
            <w:shd w:val="clear" w:color="auto" w:fill="auto"/>
          </w:tcPr>
          <w:p w:rsidR="00A148FA" w:rsidRPr="00FC40AE" w:rsidRDefault="00A148FA" w:rsidP="0095739B">
            <w:pPr>
              <w:jc w:val="center"/>
            </w:pPr>
            <w:r>
              <w:t>08.04.</w:t>
            </w:r>
            <w:r w:rsidR="00B474AC">
              <w:t>20</w:t>
            </w:r>
            <w:r w:rsidR="00270F13">
              <w:t>19</w:t>
            </w:r>
            <w:r>
              <w:t>г.</w:t>
            </w:r>
          </w:p>
        </w:tc>
        <w:tc>
          <w:tcPr>
            <w:tcW w:w="2533" w:type="dxa"/>
            <w:shd w:val="clear" w:color="auto" w:fill="auto"/>
          </w:tcPr>
          <w:p w:rsidR="00A148FA" w:rsidRDefault="00270F13" w:rsidP="0095739B">
            <w:pPr>
              <w:jc w:val="center"/>
            </w:pPr>
            <w:r>
              <w:t>Учитель ОБЖ</w:t>
            </w:r>
          </w:p>
          <w:p w:rsidR="00270F13" w:rsidRPr="00FC40AE" w:rsidRDefault="00270F13" w:rsidP="0095739B">
            <w:pPr>
              <w:jc w:val="center"/>
            </w:pPr>
            <w:proofErr w:type="spellStart"/>
            <w:r>
              <w:t>Плоев</w:t>
            </w:r>
            <w:proofErr w:type="spellEnd"/>
            <w:r>
              <w:t xml:space="preserve"> Р.А.</w:t>
            </w:r>
          </w:p>
        </w:tc>
      </w:tr>
      <w:tr w:rsidR="00A148FA" w:rsidRPr="0095739B" w:rsidTr="00662E2F">
        <w:trPr>
          <w:trHeight w:val="795"/>
        </w:trPr>
        <w:tc>
          <w:tcPr>
            <w:tcW w:w="0" w:type="auto"/>
            <w:vMerge/>
            <w:shd w:val="clear" w:color="auto" w:fill="auto"/>
          </w:tcPr>
          <w:p w:rsidR="00A148FA" w:rsidRPr="00FC40AE" w:rsidRDefault="00A148FA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148FA" w:rsidRDefault="00A148FA" w:rsidP="00A148FA">
            <w:pPr>
              <w:tabs>
                <w:tab w:val="num" w:pos="0"/>
              </w:tabs>
              <w:jc w:val="both"/>
            </w:pPr>
            <w:r>
              <w:t>2.2. Проведены тематические уроки по охране труда на уроках ОБЖ, технологии, физики, химии, физкультуре.</w:t>
            </w:r>
          </w:p>
        </w:tc>
        <w:tc>
          <w:tcPr>
            <w:tcW w:w="0" w:type="auto"/>
            <w:shd w:val="clear" w:color="auto" w:fill="auto"/>
          </w:tcPr>
          <w:p w:rsidR="00A148FA" w:rsidRDefault="007F39B2" w:rsidP="0095739B">
            <w:pPr>
              <w:jc w:val="center"/>
            </w:pPr>
            <w:r>
              <w:t>10.04.2019</w:t>
            </w:r>
            <w:r w:rsidR="00A148FA">
              <w:t>г.</w:t>
            </w:r>
          </w:p>
        </w:tc>
        <w:tc>
          <w:tcPr>
            <w:tcW w:w="2533" w:type="dxa"/>
            <w:shd w:val="clear" w:color="auto" w:fill="auto"/>
          </w:tcPr>
          <w:p w:rsidR="00A148FA" w:rsidRDefault="00A148FA" w:rsidP="0095739B">
            <w:pPr>
              <w:jc w:val="center"/>
            </w:pPr>
            <w:r>
              <w:t>Учителя химии, физики, технологии, ОБЖ, физкультуры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409D" w:rsidRDefault="00B474AC" w:rsidP="002E08FC">
            <w:pPr>
              <w:tabs>
                <w:tab w:val="num" w:pos="0"/>
              </w:tabs>
              <w:jc w:val="both"/>
            </w:pPr>
            <w:r>
              <w:t>2.3.</w:t>
            </w:r>
            <w:r w:rsidR="00A148FA">
              <w:t xml:space="preserve"> Проверка индивидуальных средств защиты и их обновление (по необходимости) </w:t>
            </w:r>
          </w:p>
        </w:tc>
        <w:tc>
          <w:tcPr>
            <w:tcW w:w="0" w:type="auto"/>
            <w:shd w:val="clear" w:color="auto" w:fill="auto"/>
          </w:tcPr>
          <w:p w:rsidR="00DF409D" w:rsidRDefault="00A148FA" w:rsidP="0095739B">
            <w:pPr>
              <w:jc w:val="center"/>
            </w:pPr>
            <w:r>
              <w:t>В течение месяца</w:t>
            </w:r>
          </w:p>
        </w:tc>
        <w:tc>
          <w:tcPr>
            <w:tcW w:w="2533" w:type="dxa"/>
            <w:shd w:val="clear" w:color="auto" w:fill="auto"/>
          </w:tcPr>
          <w:p w:rsidR="00DF409D" w:rsidRDefault="00A148FA" w:rsidP="0095739B">
            <w:pPr>
              <w:jc w:val="center"/>
            </w:pPr>
            <w:r>
              <w:t>Гуков А.Р. заместитель директора по АХР</w:t>
            </w:r>
          </w:p>
        </w:tc>
      </w:tr>
      <w:tr w:rsidR="00DF409D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B474AC">
            <w:pPr>
              <w:ind w:left="720"/>
            </w:pPr>
          </w:p>
        </w:tc>
        <w:tc>
          <w:tcPr>
            <w:tcW w:w="8946" w:type="dxa"/>
            <w:gridSpan w:val="3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  <w:lang w:val="en-US"/>
              </w:rPr>
              <w:t>III</w:t>
            </w:r>
            <w:r w:rsidRPr="0095739B">
              <w:rPr>
                <w:b/>
              </w:rPr>
              <w:t>. Усиление контроля в области условий по охране труда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409D" w:rsidRPr="00FC40AE" w:rsidRDefault="00B474AC" w:rsidP="00B474AC">
            <w:pPr>
              <w:tabs>
                <w:tab w:val="left" w:pos="5200"/>
              </w:tabs>
            </w:pPr>
            <w:r>
              <w:t>3.1</w:t>
            </w:r>
            <w:r w:rsidR="00DF409D">
              <w:t>.</w:t>
            </w:r>
            <w:r>
              <w:t xml:space="preserve"> Проводились организационные рейды по учебным кабинетам по соблюдению мер по охране труда</w:t>
            </w:r>
            <w:r w:rsidR="002E08FC">
              <w:t xml:space="preserve"> </w:t>
            </w:r>
            <w:r w:rsidR="00DF409D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F409D" w:rsidRPr="00FC40AE" w:rsidRDefault="007F39B2" w:rsidP="00B474AC">
            <w:pPr>
              <w:jc w:val="center"/>
            </w:pPr>
            <w:r>
              <w:t xml:space="preserve">В течение месячника </w:t>
            </w:r>
          </w:p>
        </w:tc>
        <w:tc>
          <w:tcPr>
            <w:tcW w:w="2533" w:type="dxa"/>
            <w:shd w:val="clear" w:color="auto" w:fill="auto"/>
          </w:tcPr>
          <w:p w:rsidR="00DF409D" w:rsidRDefault="00DF409D" w:rsidP="0095739B">
            <w:pPr>
              <w:jc w:val="center"/>
            </w:pPr>
            <w:r>
              <w:t>Администрация школы</w:t>
            </w:r>
          </w:p>
          <w:p w:rsidR="0004389A" w:rsidRPr="00FC40AE" w:rsidRDefault="0004389A" w:rsidP="0095739B">
            <w:pPr>
              <w:jc w:val="center"/>
            </w:pPr>
            <w:r>
              <w:t>Комиссия по охране труда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04389A" w:rsidRPr="00FC40AE" w:rsidRDefault="0004389A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4389A" w:rsidRPr="00125293" w:rsidRDefault="0036437C" w:rsidP="0004389A">
            <w:r>
              <w:t xml:space="preserve">3.2.Проводились </w:t>
            </w:r>
            <w:r w:rsidR="0004389A" w:rsidRPr="00125293">
              <w:t xml:space="preserve"> проверки санитарно – гигиенических  и технических условий  в помещениях и учебных кабинетах  школы</w:t>
            </w:r>
            <w:r>
              <w:t xml:space="preserve"> </w:t>
            </w:r>
            <w:r w:rsidR="0004389A">
              <w:t xml:space="preserve"> </w:t>
            </w:r>
            <w:r>
              <w:t>(п</w:t>
            </w:r>
            <w:r w:rsidR="0004389A">
              <w:t>аспорта кабинета);</w:t>
            </w:r>
          </w:p>
          <w:p w:rsidR="0004389A" w:rsidRPr="00125293" w:rsidRDefault="0004389A" w:rsidP="0004389A">
            <w:r w:rsidRPr="00125293">
              <w:t>-с</w:t>
            </w:r>
            <w:r>
              <w:t>облюдение температурного режима</w:t>
            </w:r>
            <w:r w:rsidRPr="00125293">
              <w:t>;</w:t>
            </w:r>
          </w:p>
          <w:p w:rsidR="0004389A" w:rsidRPr="00125293" w:rsidRDefault="0004389A" w:rsidP="0004389A">
            <w:r w:rsidRPr="00125293">
              <w:t>- требований к освещению;</w:t>
            </w:r>
          </w:p>
          <w:p w:rsidR="0004389A" w:rsidRPr="00125293" w:rsidRDefault="0004389A" w:rsidP="0004389A">
            <w:r w:rsidRPr="00125293">
              <w:t>- электробезопасности;</w:t>
            </w:r>
          </w:p>
          <w:p w:rsidR="0004389A" w:rsidRDefault="0004389A" w:rsidP="0004389A">
            <w:r w:rsidRPr="00125293">
              <w:t>- пожарной безопасности;</w:t>
            </w:r>
          </w:p>
          <w:p w:rsidR="0004389A" w:rsidRPr="00125293" w:rsidRDefault="0004389A" w:rsidP="0004389A">
            <w:r w:rsidRPr="00125293">
              <w:t>Состояние охраны труда на пищеблоке:</w:t>
            </w:r>
          </w:p>
          <w:p w:rsidR="0004389A" w:rsidRPr="00125293" w:rsidRDefault="0004389A" w:rsidP="0004389A">
            <w:r w:rsidRPr="00125293">
              <w:t> - наличие инструкций по охране труда на рабочих местах;</w:t>
            </w:r>
          </w:p>
          <w:p w:rsidR="0004389A" w:rsidRPr="00125293" w:rsidRDefault="0004389A" w:rsidP="0004389A">
            <w:r w:rsidRPr="00125293">
              <w:t>- наличие и укомплектованность медицинской  аптечки;</w:t>
            </w:r>
          </w:p>
          <w:p w:rsidR="0004389A" w:rsidRPr="00125293" w:rsidRDefault="0004389A" w:rsidP="0004389A">
            <w:r w:rsidRPr="00125293">
              <w:lastRenderedPageBreak/>
              <w:t>-наличие заземления эл</w:t>
            </w:r>
            <w:r>
              <w:t>ектроприборов;</w:t>
            </w:r>
          </w:p>
          <w:p w:rsidR="0004389A" w:rsidRPr="00125293" w:rsidRDefault="0004389A" w:rsidP="0004389A">
            <w:r w:rsidRPr="00125293">
              <w:t>-наличие и состояние спецодежды;</w:t>
            </w:r>
          </w:p>
          <w:p w:rsidR="0004389A" w:rsidRDefault="0004389A" w:rsidP="0004389A">
            <w:pPr>
              <w:tabs>
                <w:tab w:val="left" w:pos="5200"/>
              </w:tabs>
            </w:pPr>
            <w:r w:rsidRPr="00125293">
              <w:t>-наличие и исправность первичных средств пожаротушения.</w:t>
            </w:r>
          </w:p>
        </w:tc>
        <w:tc>
          <w:tcPr>
            <w:tcW w:w="0" w:type="auto"/>
            <w:shd w:val="clear" w:color="auto" w:fill="auto"/>
          </w:tcPr>
          <w:p w:rsidR="0004389A" w:rsidRDefault="0004389A" w:rsidP="0004389A">
            <w:pPr>
              <w:jc w:val="center"/>
            </w:pPr>
            <w:r>
              <w:lastRenderedPageBreak/>
              <w:t>В течение месячника</w:t>
            </w:r>
          </w:p>
          <w:p w:rsidR="0004389A" w:rsidRDefault="0004389A" w:rsidP="0095739B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04389A" w:rsidRDefault="0004389A" w:rsidP="0095739B">
            <w:pPr>
              <w:jc w:val="center"/>
            </w:pPr>
            <w:r>
              <w:t>Комиссия по охране труда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9A01FA" w:rsidRPr="00FC40AE" w:rsidRDefault="009A01FA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A01FA" w:rsidRDefault="009A01FA" w:rsidP="0004389A">
            <w:r>
              <w:t xml:space="preserve">3.3.Был проведён внеплановый  осмотр школы на предмет </w:t>
            </w:r>
            <w:r w:rsidRPr="00125293">
              <w:t>антитеррористическ</w:t>
            </w:r>
            <w:r>
              <w:t>ой и пожарной безопасности.</w:t>
            </w:r>
          </w:p>
        </w:tc>
        <w:tc>
          <w:tcPr>
            <w:tcW w:w="0" w:type="auto"/>
            <w:shd w:val="clear" w:color="auto" w:fill="auto"/>
          </w:tcPr>
          <w:p w:rsidR="009A01FA" w:rsidRDefault="00EF0EF8" w:rsidP="0004389A">
            <w:pPr>
              <w:jc w:val="center"/>
            </w:pPr>
            <w:r>
              <w:t>13.04.2019</w:t>
            </w:r>
            <w:r w:rsidR="009A01FA">
              <w:t>г.</w:t>
            </w:r>
          </w:p>
        </w:tc>
        <w:tc>
          <w:tcPr>
            <w:tcW w:w="2533" w:type="dxa"/>
            <w:shd w:val="clear" w:color="auto" w:fill="auto"/>
          </w:tcPr>
          <w:p w:rsidR="009A01FA" w:rsidRDefault="009A01FA" w:rsidP="009A01FA">
            <w:pPr>
              <w:jc w:val="center"/>
            </w:pPr>
            <w:r>
              <w:t>Комиссия по охране труда</w:t>
            </w:r>
          </w:p>
        </w:tc>
      </w:tr>
      <w:tr w:rsidR="00DF409D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B474AC">
            <w:pPr>
              <w:ind w:left="360"/>
              <w:jc w:val="center"/>
            </w:pPr>
          </w:p>
        </w:tc>
        <w:tc>
          <w:tcPr>
            <w:tcW w:w="8946" w:type="dxa"/>
            <w:gridSpan w:val="3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  <w:lang w:val="en-US"/>
              </w:rPr>
              <w:t>IV</w:t>
            </w:r>
            <w:r w:rsidRPr="0095739B">
              <w:rPr>
                <w:b/>
              </w:rPr>
              <w:t>. Учебное и воспитательное обеспечение охраны труда и здоровья работающих и учащихся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409D" w:rsidRPr="00725C6E" w:rsidRDefault="00DF409D" w:rsidP="009D7CBB">
            <w:r>
              <w:t>4.1.Проведён Всемирный день охраны труда, уроки и классные часы по охране труда</w:t>
            </w:r>
            <w:r w:rsidR="00F66064">
              <w:t xml:space="preserve"> с ознакомлением учащихся с инструкциями по технике безопасности в кабинетах, во время экскурсий, массовых спортивных мероприятий</w:t>
            </w:r>
            <w:r w:rsidR="00527AAE">
              <w:t>.</w:t>
            </w:r>
          </w:p>
        </w:tc>
        <w:tc>
          <w:tcPr>
            <w:tcW w:w="0" w:type="auto"/>
            <w:shd w:val="clear" w:color="auto" w:fill="auto"/>
          </w:tcPr>
          <w:p w:rsidR="00DF409D" w:rsidRPr="00FC40AE" w:rsidRDefault="00EF0EF8" w:rsidP="0095739B">
            <w:pPr>
              <w:jc w:val="center"/>
            </w:pPr>
            <w:r>
              <w:t>26</w:t>
            </w:r>
            <w:r w:rsidR="00612A05">
              <w:t>.04.2019</w:t>
            </w:r>
            <w:r w:rsidR="00B9290A">
              <w:t>г.</w:t>
            </w:r>
          </w:p>
        </w:tc>
        <w:tc>
          <w:tcPr>
            <w:tcW w:w="2533" w:type="dxa"/>
            <w:shd w:val="clear" w:color="auto" w:fill="auto"/>
          </w:tcPr>
          <w:p w:rsidR="00DF409D" w:rsidRPr="00FC40AE" w:rsidRDefault="00DF409D" w:rsidP="0095739B">
            <w:pPr>
              <w:jc w:val="center"/>
            </w:pPr>
            <w:r>
              <w:t>Администрация школы, учителя-предметники, классные руководители</w:t>
            </w:r>
          </w:p>
        </w:tc>
      </w:tr>
      <w:tr w:rsidR="00612A05" w:rsidRPr="0095739B" w:rsidTr="00662E2F">
        <w:tc>
          <w:tcPr>
            <w:tcW w:w="0" w:type="auto"/>
            <w:shd w:val="clear" w:color="auto" w:fill="auto"/>
          </w:tcPr>
          <w:p w:rsidR="00612A05" w:rsidRPr="00FC40AE" w:rsidRDefault="00612A05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12A05" w:rsidRDefault="00152D32" w:rsidP="009D7CBB">
            <w:r>
              <w:t>4.2.</w:t>
            </w:r>
            <w:r w:rsidR="00612A05">
              <w:t xml:space="preserve">Проведены тематические уроки </w:t>
            </w:r>
            <w:proofErr w:type="gramStart"/>
            <w:r w:rsidR="00612A05">
              <w:t>по</w:t>
            </w:r>
            <w:proofErr w:type="gramEnd"/>
            <w:r w:rsidR="00612A05">
              <w:t xml:space="preserve"> </w:t>
            </w:r>
            <w:proofErr w:type="gramStart"/>
            <w:r w:rsidR="00612A05">
              <w:t>ОТ</w:t>
            </w:r>
            <w:proofErr w:type="gramEnd"/>
            <w:r w:rsidR="00612A05">
              <w:t xml:space="preserve"> и ТБ по ОБЖ, технологии, физике, химии, физкультуре.</w:t>
            </w:r>
          </w:p>
        </w:tc>
        <w:tc>
          <w:tcPr>
            <w:tcW w:w="0" w:type="auto"/>
            <w:shd w:val="clear" w:color="auto" w:fill="auto"/>
          </w:tcPr>
          <w:p w:rsidR="00612A05" w:rsidRDefault="00612A05" w:rsidP="0095739B">
            <w:pPr>
              <w:jc w:val="center"/>
            </w:pPr>
            <w:r>
              <w:t>В течение месяца</w:t>
            </w:r>
          </w:p>
        </w:tc>
        <w:tc>
          <w:tcPr>
            <w:tcW w:w="2533" w:type="dxa"/>
            <w:shd w:val="clear" w:color="auto" w:fill="auto"/>
          </w:tcPr>
          <w:p w:rsidR="00612A05" w:rsidRDefault="00612A05" w:rsidP="0095739B">
            <w:pPr>
              <w:jc w:val="center"/>
            </w:pPr>
            <w:r>
              <w:t>Учителя: хими</w:t>
            </w:r>
            <w:r w:rsidR="00DD62D1">
              <w:t>и, физики, технологии, физкультуре</w:t>
            </w:r>
            <w:r>
              <w:t>, ОБЖ,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B9290A" w:rsidRPr="00FC40AE" w:rsidRDefault="00B9290A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9290A" w:rsidRPr="00125293" w:rsidRDefault="00152D32" w:rsidP="00B9290A">
            <w:pPr>
              <w:spacing w:before="40" w:after="40"/>
            </w:pPr>
            <w:r>
              <w:t>4.3</w:t>
            </w:r>
            <w:r w:rsidR="00232943">
              <w:t>.</w:t>
            </w:r>
            <w:r w:rsidR="00B9290A">
              <w:t>Проведены классные часы</w:t>
            </w:r>
            <w:r w:rsidR="00B9290A" w:rsidRPr="00125293">
              <w:t xml:space="preserve">  с приглаше</w:t>
            </w:r>
            <w:r w:rsidR="00B9290A">
              <w:t>нием представителей медицинских работников</w:t>
            </w:r>
            <w:r w:rsidR="00B9290A" w:rsidRPr="00125293">
              <w:t xml:space="preserve"> по </w:t>
            </w:r>
            <w:r w:rsidR="00B9290A">
              <w:t xml:space="preserve"> теме:</w:t>
            </w:r>
          </w:p>
          <w:p w:rsidR="00B9290A" w:rsidRDefault="00EF0EF8" w:rsidP="00B9290A">
            <w:r>
              <w:t>«Чистая экология – залог здоровья!</w:t>
            </w:r>
            <w:r w:rsidR="00B9290A">
              <w:t>»</w:t>
            </w:r>
          </w:p>
          <w:p w:rsidR="00B9290A" w:rsidRDefault="00B9290A" w:rsidP="00B9290A">
            <w:r>
              <w:t>«Уро</w:t>
            </w:r>
            <w:r w:rsidR="00EF0EF8">
              <w:t>ки безопасности</w:t>
            </w:r>
            <w:r>
              <w:t>»</w:t>
            </w:r>
            <w:r w:rsidR="00EF0EF8">
              <w:t xml:space="preserve"> </w:t>
            </w:r>
          </w:p>
          <w:p w:rsidR="00B9290A" w:rsidRDefault="00EF0EF8" w:rsidP="00B9290A">
            <w:r>
              <w:t>«Безопасность – это важно!</w:t>
            </w:r>
            <w:r w:rsidR="00B9290A">
              <w:t>»</w:t>
            </w:r>
          </w:p>
        </w:tc>
        <w:tc>
          <w:tcPr>
            <w:tcW w:w="0" w:type="auto"/>
            <w:shd w:val="clear" w:color="auto" w:fill="auto"/>
          </w:tcPr>
          <w:p w:rsidR="00563609" w:rsidRDefault="00563609" w:rsidP="0095739B">
            <w:pPr>
              <w:jc w:val="center"/>
            </w:pPr>
          </w:p>
          <w:p w:rsidR="00563609" w:rsidRDefault="00563609" w:rsidP="0095739B">
            <w:pPr>
              <w:jc w:val="center"/>
            </w:pPr>
          </w:p>
          <w:p w:rsidR="00563609" w:rsidRDefault="00563609" w:rsidP="0095739B">
            <w:pPr>
              <w:jc w:val="center"/>
            </w:pPr>
          </w:p>
          <w:p w:rsidR="00B9290A" w:rsidRPr="00363DE8" w:rsidRDefault="00363DE8" w:rsidP="0095739B">
            <w:pPr>
              <w:jc w:val="center"/>
            </w:pPr>
            <w:r w:rsidRPr="00363DE8">
              <w:t>10</w:t>
            </w:r>
            <w:r w:rsidR="00EF0EF8" w:rsidRPr="00363DE8">
              <w:t>.04.2019</w:t>
            </w:r>
            <w:r w:rsidR="00563609" w:rsidRPr="00363DE8">
              <w:t>г.</w:t>
            </w:r>
          </w:p>
          <w:p w:rsidR="00563609" w:rsidRPr="00363DE8" w:rsidRDefault="00363DE8" w:rsidP="0095739B">
            <w:pPr>
              <w:jc w:val="center"/>
            </w:pPr>
            <w:r w:rsidRPr="00363DE8">
              <w:t>11</w:t>
            </w:r>
            <w:r w:rsidR="00EF0EF8" w:rsidRPr="00363DE8">
              <w:t>.04.2019</w:t>
            </w:r>
            <w:r w:rsidR="00563609" w:rsidRPr="00363DE8">
              <w:t>г.</w:t>
            </w:r>
          </w:p>
          <w:p w:rsidR="00563609" w:rsidRDefault="00363DE8" w:rsidP="0095739B">
            <w:pPr>
              <w:jc w:val="center"/>
            </w:pPr>
            <w:r w:rsidRPr="00363DE8">
              <w:t>12</w:t>
            </w:r>
            <w:r w:rsidR="00EF0EF8" w:rsidRPr="00363DE8">
              <w:t>.04.2019</w:t>
            </w:r>
            <w:r w:rsidR="00563609" w:rsidRPr="00363DE8">
              <w:t>г.</w:t>
            </w:r>
          </w:p>
        </w:tc>
        <w:tc>
          <w:tcPr>
            <w:tcW w:w="2533" w:type="dxa"/>
            <w:shd w:val="clear" w:color="auto" w:fill="auto"/>
          </w:tcPr>
          <w:p w:rsidR="00B9290A" w:rsidRDefault="00B9290A" w:rsidP="00B9290A">
            <w:pPr>
              <w:spacing w:before="40" w:after="40"/>
              <w:jc w:val="center"/>
            </w:pPr>
            <w:r w:rsidRPr="00125293">
              <w:t>М</w:t>
            </w:r>
            <w:r>
              <w:t xml:space="preserve">едицинский </w:t>
            </w:r>
            <w:r w:rsidRPr="00125293">
              <w:t xml:space="preserve"> </w:t>
            </w:r>
            <w:r>
              <w:t>р</w:t>
            </w:r>
            <w:r w:rsidRPr="00125293">
              <w:t>аботник</w:t>
            </w:r>
          </w:p>
          <w:p w:rsidR="00B9290A" w:rsidRDefault="00B9290A" w:rsidP="00B9290A">
            <w:pPr>
              <w:jc w:val="center"/>
            </w:pPr>
            <w:proofErr w:type="spellStart"/>
            <w:r>
              <w:t>Абазова</w:t>
            </w:r>
            <w:proofErr w:type="spellEnd"/>
            <w:r>
              <w:t xml:space="preserve"> О.Х.</w:t>
            </w:r>
          </w:p>
          <w:p w:rsidR="00B9290A" w:rsidRDefault="00B9290A" w:rsidP="00B9290A">
            <w:pPr>
              <w:spacing w:before="40" w:after="40"/>
              <w:jc w:val="center"/>
            </w:pPr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9290A" w:rsidRDefault="00B9290A" w:rsidP="00B9290A">
            <w:pPr>
              <w:spacing w:before="40" w:after="40"/>
              <w:jc w:val="center"/>
            </w:pPr>
            <w:r>
              <w:t>ОТ и ТБ</w:t>
            </w:r>
          </w:p>
          <w:p w:rsidR="00B9290A" w:rsidRDefault="00B9290A" w:rsidP="00B9290A">
            <w:pPr>
              <w:jc w:val="center"/>
            </w:pPr>
            <w:r>
              <w:t>Хажкасимова И.Л.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EB50B3" w:rsidRPr="00FC40AE" w:rsidRDefault="00EB50B3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B50B3" w:rsidRDefault="00152D32" w:rsidP="00232943">
            <w:pPr>
              <w:spacing w:before="40" w:after="40"/>
            </w:pPr>
            <w:r>
              <w:rPr>
                <w:color w:val="000000"/>
              </w:rPr>
              <w:t>4.4</w:t>
            </w:r>
            <w:r w:rsidR="00EB50B3">
              <w:rPr>
                <w:color w:val="000000"/>
              </w:rPr>
              <w:t xml:space="preserve">.Была проведена </w:t>
            </w:r>
            <w:r w:rsidR="00232943">
              <w:rPr>
                <w:color w:val="000000"/>
              </w:rPr>
              <w:t>учебная э</w:t>
            </w:r>
            <w:r w:rsidR="00EB50B3">
              <w:rPr>
                <w:color w:val="000000"/>
              </w:rPr>
              <w:t xml:space="preserve">вакуация  </w:t>
            </w:r>
            <w:r w:rsidR="00232943">
              <w:rPr>
                <w:color w:val="000000"/>
              </w:rPr>
              <w:t xml:space="preserve">учеников и сотрудников школы </w:t>
            </w:r>
          </w:p>
        </w:tc>
        <w:tc>
          <w:tcPr>
            <w:tcW w:w="0" w:type="auto"/>
            <w:shd w:val="clear" w:color="auto" w:fill="auto"/>
          </w:tcPr>
          <w:p w:rsidR="00EB50B3" w:rsidRDefault="00EF0EF8" w:rsidP="0095739B">
            <w:pPr>
              <w:jc w:val="center"/>
            </w:pPr>
            <w:r>
              <w:t>25.04.2019</w:t>
            </w:r>
            <w:r w:rsidR="00EB50B3">
              <w:t>г.</w:t>
            </w:r>
          </w:p>
        </w:tc>
        <w:tc>
          <w:tcPr>
            <w:tcW w:w="2533" w:type="dxa"/>
            <w:shd w:val="clear" w:color="auto" w:fill="auto"/>
          </w:tcPr>
          <w:p w:rsidR="001C6373" w:rsidRDefault="00363DE8" w:rsidP="00EB50B3">
            <w:pPr>
              <w:spacing w:before="40" w:after="40"/>
              <w:jc w:val="center"/>
            </w:pPr>
            <w:r>
              <w:t xml:space="preserve">Зам. директора по ВР </w:t>
            </w:r>
            <w:proofErr w:type="spellStart"/>
            <w:r>
              <w:t>Хажирокова</w:t>
            </w:r>
            <w:proofErr w:type="spellEnd"/>
            <w:r>
              <w:t xml:space="preserve"> Р</w:t>
            </w:r>
            <w:r w:rsidR="001C6373">
              <w:t>.Х.</w:t>
            </w:r>
          </w:p>
          <w:p w:rsidR="00363DE8" w:rsidRDefault="00363DE8" w:rsidP="00EB50B3">
            <w:pPr>
              <w:spacing w:before="40" w:after="40"/>
              <w:jc w:val="center"/>
            </w:pPr>
            <w:r>
              <w:t>Зам. директора по ВР</w:t>
            </w:r>
          </w:p>
          <w:p w:rsidR="00363DE8" w:rsidRDefault="00363DE8" w:rsidP="00EB50B3">
            <w:pPr>
              <w:spacing w:before="40" w:after="40"/>
              <w:jc w:val="center"/>
            </w:pPr>
            <w:proofErr w:type="spellStart"/>
            <w:r>
              <w:t>Гугов</w:t>
            </w:r>
            <w:proofErr w:type="spellEnd"/>
            <w:r>
              <w:t xml:space="preserve"> А.Р.</w:t>
            </w:r>
          </w:p>
          <w:p w:rsidR="00EB50B3" w:rsidRDefault="001C6373" w:rsidP="00EB50B3">
            <w:pPr>
              <w:spacing w:before="40" w:after="40"/>
              <w:jc w:val="center"/>
            </w:pPr>
            <w:r>
              <w:t xml:space="preserve">Учитель </w:t>
            </w:r>
            <w:r w:rsidR="00EB50B3">
              <w:t xml:space="preserve"> ОБЖ</w:t>
            </w:r>
          </w:p>
          <w:p w:rsidR="00EB50B3" w:rsidRPr="00125293" w:rsidRDefault="00363DE8" w:rsidP="00EB50B3">
            <w:pPr>
              <w:spacing w:before="40" w:after="40"/>
              <w:jc w:val="center"/>
            </w:pPr>
            <w:proofErr w:type="spellStart"/>
            <w:r>
              <w:t>Плоев</w:t>
            </w:r>
            <w:proofErr w:type="spellEnd"/>
            <w:r>
              <w:t xml:space="preserve"> Р.А.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EB50B3" w:rsidRPr="00FC40AE" w:rsidRDefault="00EB50B3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C6373" w:rsidRDefault="00152D32" w:rsidP="00232943">
            <w:pPr>
              <w:spacing w:before="40" w:after="40"/>
            </w:pPr>
            <w:r>
              <w:t>4.5</w:t>
            </w:r>
            <w:r w:rsidR="00232943">
              <w:t>.</w:t>
            </w:r>
            <w:r w:rsidR="00B73D40">
              <w:t xml:space="preserve"> На тему</w:t>
            </w:r>
            <w:r w:rsidR="001C6373">
              <w:t>:</w:t>
            </w:r>
            <w:r w:rsidR="001C6373" w:rsidRPr="00125293">
              <w:t xml:space="preserve"> «</w:t>
            </w:r>
            <w:r w:rsidR="001C6373">
              <w:t xml:space="preserve">Скажем </w:t>
            </w:r>
            <w:r w:rsidR="00EF0EF8">
              <w:t xml:space="preserve">- </w:t>
            </w:r>
            <w:r w:rsidR="001C6373">
              <w:t>ДА охране труда!</w:t>
            </w:r>
            <w:r w:rsidR="001C6373" w:rsidRPr="00025D01">
              <w:rPr>
                <w:sz w:val="28"/>
                <w:szCs w:val="28"/>
              </w:rPr>
              <w:t>»</w:t>
            </w:r>
            <w:r w:rsidR="001C6373">
              <w:t xml:space="preserve"> </w:t>
            </w:r>
            <w:proofErr w:type="gramStart"/>
            <w:r w:rsidR="001C6373">
              <w:t>п</w:t>
            </w:r>
            <w:r w:rsidR="00232943">
              <w:t>роведен</w:t>
            </w:r>
            <w:proofErr w:type="gramEnd"/>
            <w:r w:rsidR="001C6373">
              <w:t>:</w:t>
            </w:r>
          </w:p>
          <w:p w:rsidR="001C6373" w:rsidRDefault="001C6373" w:rsidP="00232943">
            <w:pPr>
              <w:spacing w:before="40" w:after="40"/>
            </w:pPr>
            <w:r>
              <w:t>1.</w:t>
            </w:r>
            <w:r w:rsidR="00232943">
              <w:t xml:space="preserve"> </w:t>
            </w:r>
            <w:r w:rsidR="007C5894" w:rsidRPr="00125293">
              <w:t xml:space="preserve"> конкурс рисунков </w:t>
            </w:r>
            <w:r>
              <w:t xml:space="preserve">5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B50B3" w:rsidRDefault="001C6373" w:rsidP="001C6373">
            <w:pPr>
              <w:spacing w:before="40" w:after="40"/>
              <w:rPr>
                <w:color w:val="000000"/>
              </w:rPr>
            </w:pPr>
            <w:r>
              <w:t xml:space="preserve">2. конкурс </w:t>
            </w:r>
            <w:r w:rsidR="007C5894">
              <w:t>плакатов</w:t>
            </w:r>
            <w:r>
              <w:t xml:space="preserve">  8-11</w:t>
            </w:r>
            <w:r w:rsidR="007C5894">
              <w:t xml:space="preserve"> </w:t>
            </w:r>
            <w:r w:rsidR="007C5894" w:rsidRPr="00125293">
              <w:t xml:space="preserve"> </w:t>
            </w:r>
            <w:proofErr w:type="spellStart"/>
            <w:r w:rsidR="007C5894" w:rsidRPr="00125293">
              <w:t>кл</w:t>
            </w:r>
            <w:proofErr w:type="spellEnd"/>
            <w:r w:rsidR="007C5894">
              <w:t>.</w:t>
            </w:r>
          </w:p>
        </w:tc>
        <w:tc>
          <w:tcPr>
            <w:tcW w:w="0" w:type="auto"/>
            <w:shd w:val="clear" w:color="auto" w:fill="auto"/>
          </w:tcPr>
          <w:p w:rsidR="00EB50B3" w:rsidRDefault="00EB50B3" w:rsidP="0095739B">
            <w:pPr>
              <w:jc w:val="center"/>
            </w:pPr>
          </w:p>
          <w:p w:rsidR="001C6373" w:rsidRDefault="001C6373" w:rsidP="0095739B">
            <w:pPr>
              <w:jc w:val="center"/>
            </w:pPr>
          </w:p>
          <w:p w:rsidR="001C6373" w:rsidRDefault="00EF0EF8" w:rsidP="001C6373">
            <w:pPr>
              <w:jc w:val="center"/>
            </w:pPr>
            <w:r>
              <w:t>12.04.2019</w:t>
            </w:r>
            <w:r w:rsidR="001C6373">
              <w:t>г.</w:t>
            </w:r>
          </w:p>
          <w:p w:rsidR="001C6373" w:rsidRDefault="001C6373" w:rsidP="0095739B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EB50B3" w:rsidRDefault="00EF0EF8" w:rsidP="007C5894">
            <w:pPr>
              <w:spacing w:before="40" w:after="40"/>
              <w:jc w:val="center"/>
            </w:pPr>
            <w:r>
              <w:t>Классные руководители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E37411" w:rsidRPr="00FC40AE" w:rsidRDefault="00E37411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37411" w:rsidRDefault="00E37411" w:rsidP="00E37411">
            <w:pPr>
              <w:rPr>
                <w:color w:val="000000"/>
              </w:rPr>
            </w:pPr>
            <w:r w:rsidRPr="00125293">
              <w:rPr>
                <w:color w:val="000000"/>
              </w:rPr>
              <w:t>4</w:t>
            </w:r>
            <w:r w:rsidR="00152D32">
              <w:rPr>
                <w:color w:val="000000"/>
              </w:rPr>
              <w:t>.6</w:t>
            </w:r>
            <w:r>
              <w:rPr>
                <w:color w:val="000000"/>
              </w:rPr>
              <w:t xml:space="preserve">. Проведены </w:t>
            </w:r>
            <w:r w:rsidRPr="00125293">
              <w:rPr>
                <w:color w:val="000000"/>
              </w:rPr>
              <w:t xml:space="preserve"> совещания </w:t>
            </w:r>
            <w:r w:rsidR="00232943">
              <w:rPr>
                <w:color w:val="000000"/>
              </w:rPr>
              <w:t>на тему:</w:t>
            </w:r>
          </w:p>
          <w:p w:rsidR="00E37411" w:rsidRPr="00125293" w:rsidRDefault="00E37411" w:rsidP="00E37411">
            <w:pPr>
              <w:rPr>
                <w:color w:val="000000"/>
              </w:rPr>
            </w:pPr>
            <w:r w:rsidRPr="00125293">
              <w:rPr>
                <w:color w:val="000000"/>
              </w:rPr>
              <w:t xml:space="preserve">1)Государственные нормативные </w:t>
            </w:r>
            <w:r>
              <w:rPr>
                <w:color w:val="000000"/>
              </w:rPr>
              <w:t>требования охраны труда в школе.</w:t>
            </w:r>
          </w:p>
          <w:p w:rsidR="00E37411" w:rsidRDefault="00E37411" w:rsidP="00E37411">
            <w:pPr>
              <w:spacing w:before="40" w:after="40"/>
            </w:pPr>
            <w:r w:rsidRPr="00125293">
              <w:t>2)Обязанности работников школы  в области охраны труд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E37411" w:rsidRDefault="00EF0EF8" w:rsidP="0095739B">
            <w:pPr>
              <w:jc w:val="center"/>
            </w:pPr>
            <w:r>
              <w:t>19.04.2019</w:t>
            </w:r>
            <w:r w:rsidR="00E37411">
              <w:t>г.</w:t>
            </w:r>
          </w:p>
        </w:tc>
        <w:tc>
          <w:tcPr>
            <w:tcW w:w="2533" w:type="dxa"/>
            <w:shd w:val="clear" w:color="auto" w:fill="auto"/>
          </w:tcPr>
          <w:p w:rsidR="00E37411" w:rsidRDefault="008E34D2" w:rsidP="00E37411">
            <w:pPr>
              <w:spacing w:before="40" w:after="40"/>
              <w:jc w:val="center"/>
            </w:pPr>
            <w:r>
              <w:t>Директор</w:t>
            </w:r>
          </w:p>
          <w:p w:rsidR="00E37411" w:rsidRDefault="008E34D2" w:rsidP="00E37411">
            <w:pPr>
              <w:spacing w:before="40" w:after="40"/>
              <w:jc w:val="center"/>
            </w:pPr>
            <w:proofErr w:type="spellStart"/>
            <w:r>
              <w:t>Шогекнова</w:t>
            </w:r>
            <w:proofErr w:type="spellEnd"/>
            <w:r>
              <w:t xml:space="preserve"> Ф.З</w:t>
            </w:r>
            <w:r w:rsidR="00E37411">
              <w:t>.</w:t>
            </w:r>
          </w:p>
          <w:p w:rsidR="00E37411" w:rsidRDefault="00E37411" w:rsidP="00E37411">
            <w:pPr>
              <w:spacing w:before="40" w:after="40"/>
              <w:jc w:val="center"/>
            </w:pPr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8B3CC7" w:rsidRPr="00FC40AE" w:rsidRDefault="008B3CC7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B3CC7" w:rsidRPr="00125293" w:rsidRDefault="00152D32" w:rsidP="008E34D2">
            <w:pPr>
              <w:rPr>
                <w:color w:val="000000"/>
              </w:rPr>
            </w:pPr>
            <w:r>
              <w:t>4.7</w:t>
            </w:r>
            <w:r w:rsidR="008B3CC7">
              <w:t>.Проведено</w:t>
            </w:r>
            <w:r w:rsidR="008B3CC7" w:rsidRPr="00125293">
              <w:t xml:space="preserve"> </w:t>
            </w:r>
            <w:r w:rsidR="006F0A94">
              <w:t xml:space="preserve">тестирование </w:t>
            </w:r>
            <w:r w:rsidR="008E34D2">
              <w:t>среди</w:t>
            </w:r>
            <w:r w:rsidR="008B3CC7" w:rsidRPr="00125293">
              <w:t xml:space="preserve">  учащихся </w:t>
            </w:r>
            <w:r w:rsidR="008E34D2">
              <w:t>7</w:t>
            </w:r>
            <w:r w:rsidR="00F20FD2">
              <w:t>-9</w:t>
            </w:r>
            <w:r w:rsidR="008E34D2">
              <w:t xml:space="preserve"> </w:t>
            </w:r>
            <w:proofErr w:type="spellStart"/>
            <w:r w:rsidR="008E34D2">
              <w:t>кл</w:t>
            </w:r>
            <w:proofErr w:type="spellEnd"/>
            <w:r w:rsidR="008E34D2">
              <w:t xml:space="preserve">. </w:t>
            </w:r>
            <w:r w:rsidR="008B3CC7" w:rsidRPr="00125293">
              <w:t xml:space="preserve">на знание </w:t>
            </w:r>
            <w:r w:rsidR="00D5286B">
              <w:t>п</w:t>
            </w:r>
            <w:r w:rsidR="008B3CC7" w:rsidRPr="00125293">
              <w:t>равил поведения учащихся в школе</w:t>
            </w:r>
            <w:r w:rsidR="00D5286B">
              <w:t>:</w:t>
            </w:r>
            <w:r w:rsidR="008B3CC7" w:rsidRPr="00125293">
              <w:t xml:space="preserve"> </w:t>
            </w:r>
            <w:r w:rsidR="008B3CC7">
              <w:t xml:space="preserve"> </w:t>
            </w:r>
            <w:r w:rsidR="008B3CC7" w:rsidRPr="00125293">
              <w:t>«Как избежать случаев травматизма в школе»</w:t>
            </w:r>
          </w:p>
        </w:tc>
        <w:tc>
          <w:tcPr>
            <w:tcW w:w="0" w:type="auto"/>
            <w:shd w:val="clear" w:color="auto" w:fill="auto"/>
          </w:tcPr>
          <w:p w:rsidR="008B3CC7" w:rsidRDefault="00F20FD2" w:rsidP="0095739B">
            <w:pPr>
              <w:jc w:val="center"/>
            </w:pPr>
            <w:r>
              <w:t>12.04.2019</w:t>
            </w:r>
            <w:r w:rsidR="008E34D2">
              <w:t>г.</w:t>
            </w:r>
          </w:p>
          <w:p w:rsidR="008E34D2" w:rsidRDefault="00F20FD2" w:rsidP="0095739B">
            <w:pPr>
              <w:jc w:val="center"/>
            </w:pPr>
            <w:r>
              <w:t>13.04.2019</w:t>
            </w:r>
            <w:r w:rsidR="008E34D2">
              <w:t>г.</w:t>
            </w:r>
          </w:p>
        </w:tc>
        <w:tc>
          <w:tcPr>
            <w:tcW w:w="2533" w:type="dxa"/>
            <w:shd w:val="clear" w:color="auto" w:fill="auto"/>
          </w:tcPr>
          <w:p w:rsidR="008B3CC7" w:rsidRDefault="008B3CC7" w:rsidP="008B3CC7">
            <w:pPr>
              <w:spacing w:before="40" w:after="40"/>
              <w:jc w:val="center"/>
            </w:pPr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B3CC7" w:rsidRDefault="008B3CC7" w:rsidP="008B3CC7">
            <w:pPr>
              <w:spacing w:before="40" w:after="40"/>
              <w:jc w:val="center"/>
            </w:pPr>
            <w:r>
              <w:t>ОТ и ТБ</w:t>
            </w:r>
          </w:p>
          <w:p w:rsidR="008B3CC7" w:rsidRDefault="008B3CC7" w:rsidP="008B3CC7">
            <w:pPr>
              <w:spacing w:before="40" w:after="40"/>
              <w:jc w:val="center"/>
            </w:pPr>
            <w:r>
              <w:t>Хажкасимова И.Л.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745589" w:rsidRPr="00FC40AE" w:rsidRDefault="00745589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45589" w:rsidRDefault="00152D32" w:rsidP="00D5286B">
            <w:r>
              <w:t>4.8</w:t>
            </w:r>
            <w:r w:rsidR="009B7ACA">
              <w:t>.</w:t>
            </w:r>
            <w:r w:rsidR="00D5286B">
              <w:t xml:space="preserve">Проведен </w:t>
            </w:r>
            <w:r w:rsidR="009B7ACA">
              <w:t xml:space="preserve"> экологический</w:t>
            </w:r>
            <w:r w:rsidR="00745589">
              <w:t xml:space="preserve"> субботник</w:t>
            </w:r>
            <w:r w:rsidR="009B7ACA">
              <w:t>.</w:t>
            </w:r>
          </w:p>
        </w:tc>
        <w:tc>
          <w:tcPr>
            <w:tcW w:w="0" w:type="auto"/>
            <w:shd w:val="clear" w:color="auto" w:fill="auto"/>
          </w:tcPr>
          <w:p w:rsidR="00745589" w:rsidRDefault="00E112CA" w:rsidP="0095739B">
            <w:pPr>
              <w:jc w:val="center"/>
            </w:pPr>
            <w:r>
              <w:t>29</w:t>
            </w:r>
            <w:r w:rsidR="00612A05">
              <w:t>.04.2019</w:t>
            </w:r>
            <w:r w:rsidR="00745589">
              <w:t>г.</w:t>
            </w:r>
          </w:p>
        </w:tc>
        <w:tc>
          <w:tcPr>
            <w:tcW w:w="2533" w:type="dxa"/>
            <w:shd w:val="clear" w:color="auto" w:fill="auto"/>
          </w:tcPr>
          <w:p w:rsidR="00745589" w:rsidRDefault="00363DE8" w:rsidP="00363DE8">
            <w:pPr>
              <w:spacing w:before="40" w:after="40"/>
              <w:jc w:val="center"/>
            </w:pPr>
            <w:r>
              <w:t>Администрация школы</w:t>
            </w:r>
            <w:r w:rsidR="00745589" w:rsidRPr="002A292F">
              <w:t>, классные руководители</w:t>
            </w:r>
          </w:p>
        </w:tc>
      </w:tr>
      <w:tr w:rsidR="00DF409D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C67788">
            <w:pPr>
              <w:ind w:left="360"/>
              <w:jc w:val="center"/>
            </w:pPr>
          </w:p>
        </w:tc>
        <w:tc>
          <w:tcPr>
            <w:tcW w:w="8946" w:type="dxa"/>
            <w:gridSpan w:val="3"/>
            <w:shd w:val="clear" w:color="auto" w:fill="auto"/>
          </w:tcPr>
          <w:p w:rsidR="00DF409D" w:rsidRPr="0095739B" w:rsidRDefault="00DF409D" w:rsidP="0095739B">
            <w:pPr>
              <w:jc w:val="center"/>
              <w:rPr>
                <w:b/>
              </w:rPr>
            </w:pPr>
            <w:r w:rsidRPr="0095739B">
              <w:rPr>
                <w:b/>
                <w:lang w:val="en-US"/>
              </w:rPr>
              <w:t>V</w:t>
            </w:r>
            <w:r w:rsidRPr="0095739B">
              <w:rPr>
                <w:b/>
              </w:rPr>
              <w:t>. Информационное обеспечение охраны труда и здоровья работающих и учащихся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45589" w:rsidRPr="00725C6E" w:rsidRDefault="003277AD" w:rsidP="0096462E">
            <w:r>
              <w:t>5.1.Оформилен</w:t>
            </w:r>
            <w:r w:rsidR="00745589">
              <w:t xml:space="preserve"> </w:t>
            </w:r>
            <w:r w:rsidR="00256285">
              <w:t>  стенд  «О</w:t>
            </w:r>
            <w:r w:rsidR="00D5286B">
              <w:t>храна</w:t>
            </w:r>
            <w:r w:rsidR="00745589" w:rsidRPr="00125293">
              <w:t xml:space="preserve"> труда</w:t>
            </w:r>
            <w:r w:rsidR="00D5286B">
              <w:t xml:space="preserve"> </w:t>
            </w:r>
            <w:r w:rsidR="00745589" w:rsidRPr="00125293">
              <w:t>»</w:t>
            </w:r>
            <w:r w:rsidR="00705BF5">
              <w:t>.</w:t>
            </w:r>
          </w:p>
        </w:tc>
        <w:tc>
          <w:tcPr>
            <w:tcW w:w="0" w:type="auto"/>
            <w:shd w:val="clear" w:color="auto" w:fill="auto"/>
          </w:tcPr>
          <w:p w:rsidR="00DF409D" w:rsidRPr="00FC40AE" w:rsidRDefault="00745589" w:rsidP="0095739B">
            <w:pPr>
              <w:jc w:val="center"/>
            </w:pPr>
            <w:r>
              <w:t>В течение месячника</w:t>
            </w:r>
          </w:p>
        </w:tc>
        <w:tc>
          <w:tcPr>
            <w:tcW w:w="2533" w:type="dxa"/>
            <w:shd w:val="clear" w:color="auto" w:fill="auto"/>
          </w:tcPr>
          <w:p w:rsidR="00745589" w:rsidRDefault="00745589" w:rsidP="00745589">
            <w:pPr>
              <w:spacing w:before="40" w:after="40"/>
              <w:jc w:val="center"/>
            </w:pPr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45589" w:rsidRDefault="00745589" w:rsidP="00745589">
            <w:pPr>
              <w:spacing w:before="40" w:after="40"/>
              <w:jc w:val="center"/>
            </w:pPr>
            <w:r>
              <w:t>ОТ и ТБ</w:t>
            </w:r>
          </w:p>
          <w:p w:rsidR="00DF409D" w:rsidRPr="00FC40AE" w:rsidRDefault="00745589" w:rsidP="00745589">
            <w:pPr>
              <w:jc w:val="center"/>
            </w:pPr>
            <w:r>
              <w:t>Хажкасимова И.Л.</w:t>
            </w:r>
          </w:p>
        </w:tc>
      </w:tr>
      <w:tr w:rsidR="00D5286B" w:rsidRPr="0095739B" w:rsidTr="00662E2F">
        <w:tc>
          <w:tcPr>
            <w:tcW w:w="0" w:type="auto"/>
            <w:shd w:val="clear" w:color="auto" w:fill="auto"/>
          </w:tcPr>
          <w:p w:rsidR="00DF409D" w:rsidRPr="00FC40AE" w:rsidRDefault="00DF409D" w:rsidP="00C67788">
            <w:pPr>
              <w:ind w:left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409D" w:rsidRPr="00725C6E" w:rsidRDefault="00F66064" w:rsidP="00D5286B">
            <w:r>
              <w:t>5.2.</w:t>
            </w:r>
            <w:r w:rsidR="00363DE8">
              <w:t>Обеспечено</w:t>
            </w:r>
            <w:r>
              <w:t xml:space="preserve"> </w:t>
            </w:r>
            <w:r w:rsidR="00C67788">
              <w:t>и</w:t>
            </w:r>
            <w:r w:rsidR="00DF409D">
              <w:t xml:space="preserve">нформационное </w:t>
            </w:r>
            <w:r w:rsidR="00DF409D">
              <w:lastRenderedPageBreak/>
              <w:t xml:space="preserve">сопровождение месячника </w:t>
            </w:r>
          </w:p>
        </w:tc>
        <w:tc>
          <w:tcPr>
            <w:tcW w:w="0" w:type="auto"/>
            <w:shd w:val="clear" w:color="auto" w:fill="auto"/>
          </w:tcPr>
          <w:p w:rsidR="00DF409D" w:rsidRPr="00FC40AE" w:rsidRDefault="00DF409D" w:rsidP="0095739B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месячника</w:t>
            </w:r>
          </w:p>
        </w:tc>
        <w:tc>
          <w:tcPr>
            <w:tcW w:w="2533" w:type="dxa"/>
            <w:shd w:val="clear" w:color="auto" w:fill="auto"/>
          </w:tcPr>
          <w:p w:rsidR="00745589" w:rsidRPr="00FC40AE" w:rsidRDefault="0096462E" w:rsidP="00745589">
            <w:pPr>
              <w:jc w:val="center"/>
            </w:pPr>
            <w:r>
              <w:lastRenderedPageBreak/>
              <w:t xml:space="preserve"> </w:t>
            </w:r>
            <w:r w:rsidR="00D5286B">
              <w:t xml:space="preserve">Администратор сайта </w:t>
            </w:r>
            <w:proofErr w:type="spellStart"/>
            <w:r w:rsidR="00745589">
              <w:lastRenderedPageBreak/>
              <w:t>Афаунова</w:t>
            </w:r>
            <w:proofErr w:type="spellEnd"/>
            <w:r w:rsidR="00745589">
              <w:t xml:space="preserve"> О.М.</w:t>
            </w:r>
          </w:p>
          <w:p w:rsidR="00DF409D" w:rsidRPr="00FC40AE" w:rsidRDefault="00DF409D" w:rsidP="0095739B">
            <w:pPr>
              <w:jc w:val="center"/>
            </w:pPr>
          </w:p>
        </w:tc>
      </w:tr>
      <w:tr w:rsidR="00C67788" w:rsidRPr="0095739B" w:rsidTr="00662E2F">
        <w:tc>
          <w:tcPr>
            <w:tcW w:w="0" w:type="auto"/>
            <w:shd w:val="clear" w:color="auto" w:fill="auto"/>
          </w:tcPr>
          <w:p w:rsidR="00C67788" w:rsidRPr="00FC40AE" w:rsidRDefault="00C67788" w:rsidP="00C67788">
            <w:pPr>
              <w:ind w:left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67788" w:rsidRDefault="00363DE8" w:rsidP="00D5286B">
            <w:r>
              <w:t>5.3.Пр</w:t>
            </w:r>
            <w:r w:rsidR="00C67788">
              <w:t>одведено итоги месячника охраны труда по улучшению условий и охраны труда. Собрание трудового коллектива</w:t>
            </w:r>
          </w:p>
        </w:tc>
        <w:tc>
          <w:tcPr>
            <w:tcW w:w="0" w:type="auto"/>
            <w:shd w:val="clear" w:color="auto" w:fill="auto"/>
          </w:tcPr>
          <w:p w:rsidR="00C67788" w:rsidRDefault="00612A05" w:rsidP="0095739B">
            <w:pPr>
              <w:jc w:val="center"/>
            </w:pPr>
            <w:r>
              <w:t>30.04.2019</w:t>
            </w:r>
            <w:r w:rsidR="00C67788">
              <w:t>г.</w:t>
            </w:r>
          </w:p>
        </w:tc>
        <w:tc>
          <w:tcPr>
            <w:tcW w:w="2533" w:type="dxa"/>
            <w:shd w:val="clear" w:color="auto" w:fill="auto"/>
          </w:tcPr>
          <w:p w:rsidR="00C67788" w:rsidRDefault="00C67788" w:rsidP="00745589">
            <w:pPr>
              <w:jc w:val="center"/>
            </w:pPr>
            <w:r>
              <w:t xml:space="preserve">Директор </w:t>
            </w:r>
          </w:p>
          <w:p w:rsidR="00C67788" w:rsidRDefault="00C67788" w:rsidP="00745589">
            <w:pPr>
              <w:jc w:val="center"/>
            </w:pPr>
            <w:proofErr w:type="spellStart"/>
            <w:r>
              <w:t>Шогенова</w:t>
            </w:r>
            <w:proofErr w:type="spellEnd"/>
            <w:r>
              <w:t xml:space="preserve"> Ф.З.</w:t>
            </w:r>
          </w:p>
          <w:p w:rsidR="00C67788" w:rsidRDefault="00C67788" w:rsidP="00C67788">
            <w:pPr>
              <w:jc w:val="center"/>
            </w:pPr>
            <w:r>
              <w:t>Председатель профсоюзного</w:t>
            </w:r>
            <w:r w:rsidR="0047206B">
              <w:t xml:space="preserve"> комитета</w:t>
            </w:r>
            <w:r>
              <w:t xml:space="preserve"> </w:t>
            </w:r>
            <w:proofErr w:type="spellStart"/>
            <w:r>
              <w:t>Угнич</w:t>
            </w:r>
            <w:proofErr w:type="spellEnd"/>
            <w:r>
              <w:t xml:space="preserve"> В.В. </w:t>
            </w:r>
          </w:p>
        </w:tc>
      </w:tr>
    </w:tbl>
    <w:p w:rsidR="0095739B" w:rsidRDefault="0095739B" w:rsidP="00DF409D">
      <w:pPr>
        <w:jc w:val="center"/>
      </w:pPr>
    </w:p>
    <w:p w:rsidR="00827F6F" w:rsidRDefault="00827F6F" w:rsidP="00DF409D"/>
    <w:p w:rsidR="00622733" w:rsidRPr="00283875" w:rsidRDefault="00F10934" w:rsidP="00C67788">
      <w:proofErr w:type="gramStart"/>
      <w:r>
        <w:t xml:space="preserve">Инженер </w:t>
      </w:r>
      <w:r w:rsidR="001A09FB">
        <w:t xml:space="preserve"> по ОТ</w:t>
      </w:r>
      <w:r>
        <w:t xml:space="preserve"> и ТБ</w:t>
      </w:r>
      <w:r w:rsidR="00C67788">
        <w:t>:</w:t>
      </w:r>
      <w:proofErr w:type="gramEnd"/>
      <w:r w:rsidR="00C67788">
        <w:t xml:space="preserve"> _____________ </w:t>
      </w:r>
      <w:r w:rsidR="001A09FB">
        <w:t>Хажкасимова И.Л</w:t>
      </w:r>
      <w:r w:rsidR="00283875">
        <w:t>.</w:t>
      </w:r>
    </w:p>
    <w:p w:rsidR="008F5CE1" w:rsidRDefault="008F5CE1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8F62A6" w:rsidRDefault="008F62A6" w:rsidP="00622733">
      <w:pPr>
        <w:jc w:val="both"/>
      </w:pPr>
    </w:p>
    <w:p w:rsidR="0062696F" w:rsidRDefault="0062696F" w:rsidP="00622733">
      <w:pPr>
        <w:jc w:val="both"/>
        <w:sectPr w:rsidR="0062696F" w:rsidSect="00827F6F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62696F" w:rsidRDefault="00FA19FB" w:rsidP="00FA19FB">
      <w:pPr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079177" cy="4105275"/>
            <wp:effectExtent l="19050" t="0" r="6923" b="0"/>
            <wp:docPr id="35" name="Рисунок 34" descr="IMG_20190408_12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8_1227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413" cy="41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FA19FB">
        <w:rPr>
          <w:noProof/>
        </w:rPr>
        <w:drawing>
          <wp:inline distT="0" distB="0" distL="0" distR="0">
            <wp:extent cx="3078964" cy="4104992"/>
            <wp:effectExtent l="19050" t="0" r="7136" b="0"/>
            <wp:docPr id="38" name="Рисунок 35" descr="IMG_20190408_12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8_1229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3" cy="41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FA19FB">
        <w:rPr>
          <w:noProof/>
        </w:rPr>
        <w:drawing>
          <wp:inline distT="0" distB="0" distL="0" distR="0">
            <wp:extent cx="2914650" cy="4101742"/>
            <wp:effectExtent l="19050" t="0" r="0" b="0"/>
            <wp:docPr id="4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923781966_1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90" cy="40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6F" w:rsidRDefault="0062696F" w:rsidP="00622733">
      <w:pPr>
        <w:jc w:val="both"/>
      </w:pPr>
    </w:p>
    <w:p w:rsidR="00191642" w:rsidRDefault="00191642" w:rsidP="009E61E1">
      <w:pPr>
        <w:jc w:val="center"/>
        <w:rPr>
          <w:color w:val="FF0000"/>
          <w:sz w:val="28"/>
          <w:szCs w:val="28"/>
        </w:rPr>
      </w:pPr>
    </w:p>
    <w:p w:rsidR="0062696F" w:rsidRDefault="0062696F" w:rsidP="009E61E1">
      <w:pPr>
        <w:jc w:val="center"/>
        <w:rPr>
          <w:color w:val="FF0000"/>
          <w:sz w:val="28"/>
          <w:szCs w:val="28"/>
        </w:rPr>
      </w:pPr>
      <w:r w:rsidRPr="0062696F">
        <w:rPr>
          <w:color w:val="FF0000"/>
          <w:sz w:val="28"/>
          <w:szCs w:val="28"/>
        </w:rPr>
        <w:t>Классный час во 2 «Б» классе</w:t>
      </w:r>
      <w:r w:rsidR="009E61E1">
        <w:rPr>
          <w:color w:val="FF0000"/>
          <w:sz w:val="28"/>
          <w:szCs w:val="28"/>
        </w:rPr>
        <w:t xml:space="preserve">: </w:t>
      </w:r>
      <w:r w:rsidR="00FA19FB">
        <w:rPr>
          <w:color w:val="FF0000"/>
          <w:sz w:val="28"/>
          <w:szCs w:val="28"/>
        </w:rPr>
        <w:t>«Уроки безопасности</w:t>
      </w:r>
      <w:r w:rsidRPr="0062696F">
        <w:rPr>
          <w:color w:val="FF0000"/>
          <w:sz w:val="28"/>
          <w:szCs w:val="28"/>
        </w:rPr>
        <w:t>»</w:t>
      </w:r>
    </w:p>
    <w:p w:rsidR="00191642" w:rsidRDefault="00191642" w:rsidP="00191642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</w:t>
      </w:r>
      <w:r w:rsidR="009E61E1">
        <w:rPr>
          <w:color w:val="FF0000"/>
          <w:sz w:val="28"/>
          <w:szCs w:val="28"/>
        </w:rPr>
        <w:t xml:space="preserve"> и провела</w:t>
      </w:r>
      <w:r>
        <w:rPr>
          <w:color w:val="FF0000"/>
          <w:sz w:val="28"/>
          <w:szCs w:val="28"/>
        </w:rPr>
        <w:t xml:space="preserve"> </w:t>
      </w:r>
      <w:r w:rsidR="00FA19FB">
        <w:rPr>
          <w:color w:val="FF0000"/>
          <w:sz w:val="28"/>
          <w:szCs w:val="28"/>
        </w:rPr>
        <w:t>инженер по</w:t>
      </w:r>
      <w:r>
        <w:rPr>
          <w:color w:val="FF0000"/>
          <w:sz w:val="28"/>
          <w:szCs w:val="28"/>
        </w:rPr>
        <w:t xml:space="preserve"> ОТ и ТБ:</w:t>
      </w:r>
      <w:proofErr w:type="gramEnd"/>
      <w:r w:rsidR="00FA19FB">
        <w:rPr>
          <w:color w:val="FF0000"/>
          <w:sz w:val="28"/>
          <w:szCs w:val="28"/>
        </w:rPr>
        <w:t xml:space="preserve"> Хажкасимова И.Л</w:t>
      </w:r>
      <w:r>
        <w:rPr>
          <w:color w:val="FF0000"/>
          <w:sz w:val="28"/>
          <w:szCs w:val="28"/>
        </w:rPr>
        <w:t xml:space="preserve">., </w:t>
      </w:r>
    </w:p>
    <w:p w:rsidR="005E706B" w:rsidRDefault="00191642" w:rsidP="0019164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участием классного руководителя - </w:t>
      </w:r>
      <w:proofErr w:type="spellStart"/>
      <w:r>
        <w:rPr>
          <w:color w:val="FF0000"/>
          <w:sz w:val="28"/>
          <w:szCs w:val="28"/>
        </w:rPr>
        <w:t>Туниевой</w:t>
      </w:r>
      <w:proofErr w:type="spellEnd"/>
      <w:r>
        <w:rPr>
          <w:color w:val="FF0000"/>
          <w:sz w:val="28"/>
          <w:szCs w:val="28"/>
        </w:rPr>
        <w:t xml:space="preserve"> А.М.</w:t>
      </w:r>
    </w:p>
    <w:p w:rsidR="00C474CC" w:rsidRDefault="007056CD" w:rsidP="0019164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="00191642">
        <w:rPr>
          <w:noProof/>
          <w:color w:val="FF0000"/>
          <w:sz w:val="28"/>
          <w:szCs w:val="28"/>
        </w:rPr>
        <w:drawing>
          <wp:inline distT="0" distB="0" distL="0" distR="0">
            <wp:extent cx="3119402" cy="4158906"/>
            <wp:effectExtent l="19050" t="0" r="4798" b="0"/>
            <wp:docPr id="46" name="Рисунок 45" descr="IMG-201904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8-WA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402" cy="41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642">
        <w:rPr>
          <w:color w:val="FF0000"/>
          <w:sz w:val="28"/>
          <w:szCs w:val="28"/>
        </w:rPr>
        <w:t xml:space="preserve">   </w:t>
      </w:r>
      <w:r w:rsidR="00191642" w:rsidRPr="00191642">
        <w:rPr>
          <w:noProof/>
          <w:color w:val="FF0000"/>
          <w:sz w:val="28"/>
          <w:szCs w:val="28"/>
        </w:rPr>
        <w:drawing>
          <wp:inline distT="0" distB="0" distL="0" distR="0">
            <wp:extent cx="3119441" cy="4158958"/>
            <wp:effectExtent l="19050" t="0" r="4759" b="0"/>
            <wp:docPr id="50" name="Рисунок 48" descr="IMG-201904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8-WA0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441" cy="41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642">
        <w:rPr>
          <w:color w:val="FF0000"/>
          <w:sz w:val="28"/>
          <w:szCs w:val="28"/>
        </w:rPr>
        <w:t xml:space="preserve">   </w:t>
      </w:r>
      <w:r w:rsidR="00191642">
        <w:rPr>
          <w:noProof/>
          <w:color w:val="FF0000"/>
          <w:sz w:val="28"/>
          <w:szCs w:val="28"/>
        </w:rPr>
        <w:drawing>
          <wp:inline distT="0" distB="0" distL="0" distR="0">
            <wp:extent cx="3124200" cy="4165303"/>
            <wp:effectExtent l="19050" t="0" r="0" b="0"/>
            <wp:docPr id="48" name="Рисунок 47" descr="IMG-201904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8-WA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CD" w:rsidRDefault="007056CD" w:rsidP="00DA358A">
      <w:pPr>
        <w:jc w:val="center"/>
        <w:rPr>
          <w:color w:val="FF0000"/>
          <w:sz w:val="28"/>
          <w:szCs w:val="28"/>
        </w:rPr>
      </w:pPr>
    </w:p>
    <w:p w:rsidR="005E706B" w:rsidRDefault="00191642" w:rsidP="00DA358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ссный час в 3 «В</w:t>
      </w:r>
      <w:r w:rsidR="005E706B" w:rsidRPr="0062696F">
        <w:rPr>
          <w:color w:val="FF0000"/>
          <w:sz w:val="28"/>
          <w:szCs w:val="28"/>
        </w:rPr>
        <w:t>» классе</w:t>
      </w:r>
      <w:r w:rsidR="00DA358A">
        <w:rPr>
          <w:color w:val="FF0000"/>
          <w:sz w:val="28"/>
          <w:szCs w:val="28"/>
        </w:rPr>
        <w:t>:</w:t>
      </w:r>
      <w:r w:rsidR="009E61E1">
        <w:rPr>
          <w:color w:val="FF0000"/>
          <w:sz w:val="28"/>
          <w:szCs w:val="28"/>
        </w:rPr>
        <w:t xml:space="preserve"> </w:t>
      </w:r>
      <w:r w:rsidR="005E706B" w:rsidRPr="0062696F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Безопасность – это важно!</w:t>
      </w:r>
      <w:r w:rsidR="00DA358A">
        <w:rPr>
          <w:color w:val="FF0000"/>
          <w:sz w:val="28"/>
          <w:szCs w:val="28"/>
        </w:rPr>
        <w:t>»</w:t>
      </w:r>
    </w:p>
    <w:p w:rsidR="00191642" w:rsidRDefault="00191642" w:rsidP="00191642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>
        <w:rPr>
          <w:color w:val="FF0000"/>
          <w:sz w:val="28"/>
          <w:szCs w:val="28"/>
        </w:rPr>
        <w:t xml:space="preserve"> Хажкасимова И.Л., </w:t>
      </w:r>
    </w:p>
    <w:p w:rsidR="00191642" w:rsidRDefault="00191642" w:rsidP="0019164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участием классн</w:t>
      </w:r>
      <w:r w:rsidR="00EA65EB">
        <w:rPr>
          <w:color w:val="FF0000"/>
          <w:sz w:val="28"/>
          <w:szCs w:val="28"/>
        </w:rPr>
        <w:t xml:space="preserve">ого руководителя – </w:t>
      </w:r>
      <w:proofErr w:type="spellStart"/>
      <w:r w:rsidR="00EA65EB">
        <w:rPr>
          <w:color w:val="FF0000"/>
          <w:sz w:val="28"/>
          <w:szCs w:val="28"/>
        </w:rPr>
        <w:t>Гольцовой</w:t>
      </w:r>
      <w:proofErr w:type="spellEnd"/>
      <w:r w:rsidR="00EA65EB">
        <w:rPr>
          <w:color w:val="FF0000"/>
          <w:sz w:val="28"/>
          <w:szCs w:val="28"/>
        </w:rPr>
        <w:t xml:space="preserve"> О.В.</w:t>
      </w:r>
    </w:p>
    <w:p w:rsidR="003E58FA" w:rsidRDefault="00B131CD" w:rsidP="002244A3">
      <w:pPr>
        <w:rPr>
          <w:color w:val="FF0000"/>
        </w:rPr>
      </w:pPr>
      <w:r>
        <w:rPr>
          <w:color w:val="FF0000"/>
        </w:rPr>
        <w:t xml:space="preserve"> </w:t>
      </w:r>
    </w:p>
    <w:p w:rsidR="003E58FA" w:rsidRDefault="0090784C" w:rsidP="002244A3">
      <w:pPr>
        <w:rPr>
          <w:color w:val="FF0000"/>
        </w:rPr>
      </w:pPr>
      <w:r w:rsidRPr="0090784C">
        <w:rPr>
          <w:noProof/>
          <w:color w:val="FF0000"/>
        </w:rPr>
        <w:lastRenderedPageBreak/>
        <w:drawing>
          <wp:inline distT="0" distB="0" distL="0" distR="0">
            <wp:extent cx="3012166" cy="4015936"/>
            <wp:effectExtent l="19050" t="0" r="0" b="0"/>
            <wp:docPr id="1" name="Рисунок 6" descr="IMG-20190410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0-WA0017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981" cy="40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4A3">
        <w:rPr>
          <w:color w:val="FF0000"/>
        </w:rPr>
        <w:t xml:space="preserve">    </w:t>
      </w:r>
      <w:r w:rsidR="002244A3" w:rsidRPr="002244A3">
        <w:rPr>
          <w:noProof/>
          <w:color w:val="FF0000"/>
        </w:rPr>
        <w:drawing>
          <wp:inline distT="0" distB="0" distL="0" distR="0">
            <wp:extent cx="3009900" cy="4012914"/>
            <wp:effectExtent l="19050" t="0" r="0" b="0"/>
            <wp:docPr id="4" name="Рисунок 2" descr="IMG-201904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0-WA00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975" cy="40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4A3">
        <w:rPr>
          <w:color w:val="FF0000"/>
        </w:rPr>
        <w:t xml:space="preserve">    </w:t>
      </w:r>
      <w:r w:rsidR="002244A3">
        <w:rPr>
          <w:noProof/>
          <w:color w:val="FF0000"/>
        </w:rPr>
        <w:drawing>
          <wp:inline distT="0" distB="0" distL="0" distR="0">
            <wp:extent cx="3014877" cy="4019550"/>
            <wp:effectExtent l="19050" t="0" r="0" b="0"/>
            <wp:docPr id="5" name="Рисунок 4" descr="IMG-201904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0-WA00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675" cy="40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FA" w:rsidRDefault="003E58FA" w:rsidP="0062696F">
      <w:pPr>
        <w:jc w:val="center"/>
        <w:rPr>
          <w:color w:val="FF0000"/>
        </w:rPr>
      </w:pPr>
    </w:p>
    <w:p w:rsidR="003E58FA" w:rsidRDefault="003E58FA" w:rsidP="0062696F">
      <w:pPr>
        <w:jc w:val="center"/>
        <w:rPr>
          <w:color w:val="FF0000"/>
        </w:rPr>
      </w:pPr>
    </w:p>
    <w:p w:rsidR="003E58FA" w:rsidRDefault="003E58FA" w:rsidP="0062696F">
      <w:pPr>
        <w:jc w:val="center"/>
        <w:rPr>
          <w:color w:val="FF0000"/>
        </w:rPr>
      </w:pPr>
    </w:p>
    <w:p w:rsidR="003E58FA" w:rsidRDefault="003E58FA" w:rsidP="0062696F">
      <w:pPr>
        <w:jc w:val="center"/>
        <w:rPr>
          <w:color w:val="FF0000"/>
        </w:rPr>
      </w:pP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ссный час во 2 «Г</w:t>
      </w:r>
      <w:r w:rsidRPr="0062696F">
        <w:rPr>
          <w:color w:val="FF0000"/>
          <w:sz w:val="28"/>
          <w:szCs w:val="28"/>
        </w:rPr>
        <w:t>» классе</w:t>
      </w:r>
      <w:r>
        <w:rPr>
          <w:color w:val="FF0000"/>
          <w:sz w:val="28"/>
          <w:szCs w:val="28"/>
        </w:rPr>
        <w:t xml:space="preserve">: </w:t>
      </w:r>
      <w:r w:rsidRPr="0062696F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Безопасность – это важно!»</w:t>
      </w: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>
        <w:rPr>
          <w:color w:val="FF0000"/>
          <w:sz w:val="28"/>
          <w:szCs w:val="28"/>
        </w:rPr>
        <w:t xml:space="preserve"> Хажкасимова И.Л., </w:t>
      </w: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участием классного руководителя – </w:t>
      </w:r>
      <w:proofErr w:type="spellStart"/>
      <w:r>
        <w:rPr>
          <w:color w:val="FF0000"/>
          <w:sz w:val="28"/>
          <w:szCs w:val="28"/>
        </w:rPr>
        <w:t>Герговой</w:t>
      </w:r>
      <w:proofErr w:type="spellEnd"/>
      <w:r>
        <w:rPr>
          <w:color w:val="FF0000"/>
          <w:sz w:val="28"/>
          <w:szCs w:val="28"/>
        </w:rPr>
        <w:t xml:space="preserve"> А.А.</w:t>
      </w:r>
    </w:p>
    <w:p w:rsidR="002244A3" w:rsidRDefault="002244A3" w:rsidP="002244A3">
      <w:pPr>
        <w:rPr>
          <w:color w:val="FF0000"/>
        </w:rPr>
      </w:pPr>
      <w:r>
        <w:rPr>
          <w:color w:val="FF0000"/>
        </w:rPr>
        <w:t xml:space="preserve"> </w:t>
      </w:r>
    </w:p>
    <w:p w:rsidR="00722F56" w:rsidRDefault="00722F56" w:rsidP="002244A3">
      <w:pPr>
        <w:jc w:val="center"/>
        <w:rPr>
          <w:noProof/>
          <w:color w:val="FF0000"/>
        </w:rPr>
      </w:pPr>
    </w:p>
    <w:p w:rsidR="002244A3" w:rsidRDefault="002244A3" w:rsidP="002244A3">
      <w:pPr>
        <w:rPr>
          <w:noProof/>
          <w:color w:val="FF0000"/>
        </w:rPr>
      </w:pPr>
    </w:p>
    <w:p w:rsidR="002244A3" w:rsidRDefault="0090784C" w:rsidP="0090784C">
      <w:pPr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114675" cy="4152604"/>
            <wp:effectExtent l="19050" t="0" r="9525" b="0"/>
            <wp:docPr id="3" name="Рисунок 2" descr="IMG_20190412_11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1422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897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3119455" cy="4158976"/>
            <wp:effectExtent l="19050" t="0" r="4745" b="0"/>
            <wp:docPr id="6" name="Рисунок 5" descr="IMG_20190412_11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1484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455" cy="41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3122040" cy="4162425"/>
            <wp:effectExtent l="19050" t="0" r="2160" b="0"/>
            <wp:docPr id="8" name="Рисунок 7" descr="IMG_20190412_11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145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700" cy="41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4C" w:rsidRDefault="0090784C" w:rsidP="0090784C">
      <w:pPr>
        <w:rPr>
          <w:noProof/>
          <w:color w:val="FF0000"/>
        </w:rPr>
      </w:pPr>
    </w:p>
    <w:p w:rsidR="0090784C" w:rsidRDefault="0090784C" w:rsidP="0090784C">
      <w:pPr>
        <w:rPr>
          <w:noProof/>
          <w:color w:val="FF0000"/>
        </w:rPr>
      </w:pPr>
    </w:p>
    <w:p w:rsidR="0090784C" w:rsidRDefault="0090784C" w:rsidP="0090784C">
      <w:pPr>
        <w:rPr>
          <w:noProof/>
          <w:color w:val="FF0000"/>
        </w:rPr>
      </w:pPr>
    </w:p>
    <w:p w:rsidR="0090784C" w:rsidRDefault="0090784C" w:rsidP="0090784C">
      <w:pPr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04875" cy="4006215"/>
            <wp:effectExtent l="19050" t="0" r="5025" b="0"/>
            <wp:docPr id="9" name="Рисунок 8" descr="IMG_20190412_11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1513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87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3590925" cy="4067175"/>
            <wp:effectExtent l="19050" t="0" r="9525" b="0"/>
            <wp:docPr id="11" name="Рисунок 10" descr="IMG_20190412_11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1514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812" cy="40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2885439" cy="4066751"/>
            <wp:effectExtent l="19050" t="0" r="0" b="0"/>
            <wp:docPr id="13" name="Рисунок 12" descr="IMG_20190412_11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1574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469" cy="40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A3" w:rsidRDefault="002244A3" w:rsidP="002244A3">
      <w:pPr>
        <w:rPr>
          <w:noProof/>
          <w:color w:val="FF0000"/>
        </w:rPr>
      </w:pPr>
    </w:p>
    <w:p w:rsidR="0090784C" w:rsidRDefault="0090784C" w:rsidP="002244A3">
      <w:pPr>
        <w:rPr>
          <w:noProof/>
          <w:color w:val="FF0000"/>
        </w:rPr>
      </w:pPr>
    </w:p>
    <w:p w:rsidR="0090784C" w:rsidRDefault="0090784C" w:rsidP="002244A3">
      <w:pPr>
        <w:rPr>
          <w:noProof/>
          <w:color w:val="FF0000"/>
        </w:rPr>
      </w:pPr>
    </w:p>
    <w:p w:rsidR="0090784C" w:rsidRDefault="0090784C" w:rsidP="002244A3">
      <w:pPr>
        <w:rPr>
          <w:noProof/>
          <w:color w:val="FF0000"/>
        </w:rPr>
      </w:pPr>
    </w:p>
    <w:p w:rsidR="0090784C" w:rsidRDefault="0090784C" w:rsidP="002244A3">
      <w:pPr>
        <w:rPr>
          <w:noProof/>
          <w:color w:val="FF0000"/>
        </w:rPr>
      </w:pPr>
    </w:p>
    <w:p w:rsidR="0090784C" w:rsidRDefault="0090784C" w:rsidP="0090784C">
      <w:pPr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857500" cy="3809729"/>
            <wp:effectExtent l="19050" t="0" r="0" b="0"/>
            <wp:docPr id="15" name="Рисунок 14" descr="IMG_20190412_12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211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58" cy="38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3234055" cy="3750927"/>
            <wp:effectExtent l="19050" t="0" r="4445" b="0"/>
            <wp:docPr id="17" name="Рисунок 16" descr="IMG_20190412_12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2173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601" cy="3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</w:t>
      </w:r>
      <w:r w:rsidRPr="0090784C">
        <w:rPr>
          <w:noProof/>
          <w:color w:val="FF0000"/>
        </w:rPr>
        <w:drawing>
          <wp:inline distT="0" distB="0" distL="0" distR="0">
            <wp:extent cx="3438525" cy="3810000"/>
            <wp:effectExtent l="19050" t="0" r="9525" b="0"/>
            <wp:docPr id="21" name="Рисунок 15" descr="IMG_20190412_12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2115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34" cy="38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4C" w:rsidRDefault="0090784C" w:rsidP="002244A3">
      <w:pPr>
        <w:jc w:val="center"/>
        <w:rPr>
          <w:color w:val="FF0000"/>
          <w:sz w:val="28"/>
          <w:szCs w:val="28"/>
        </w:rPr>
      </w:pPr>
    </w:p>
    <w:p w:rsidR="0090784C" w:rsidRDefault="0090784C" w:rsidP="002244A3">
      <w:pPr>
        <w:jc w:val="center"/>
        <w:rPr>
          <w:color w:val="FF0000"/>
          <w:sz w:val="28"/>
          <w:szCs w:val="28"/>
        </w:rPr>
      </w:pPr>
    </w:p>
    <w:p w:rsidR="0090784C" w:rsidRDefault="0090784C" w:rsidP="002244A3">
      <w:pPr>
        <w:jc w:val="center"/>
        <w:rPr>
          <w:color w:val="FF0000"/>
          <w:sz w:val="28"/>
          <w:szCs w:val="28"/>
        </w:rPr>
      </w:pPr>
    </w:p>
    <w:p w:rsidR="0090784C" w:rsidRDefault="0090784C" w:rsidP="002244A3">
      <w:pPr>
        <w:jc w:val="center"/>
        <w:rPr>
          <w:color w:val="FF0000"/>
          <w:sz w:val="28"/>
          <w:szCs w:val="28"/>
        </w:rPr>
      </w:pPr>
    </w:p>
    <w:p w:rsidR="0090784C" w:rsidRDefault="0090784C" w:rsidP="002244A3">
      <w:pPr>
        <w:jc w:val="center"/>
        <w:rPr>
          <w:color w:val="FF0000"/>
          <w:sz w:val="28"/>
          <w:szCs w:val="28"/>
        </w:rPr>
      </w:pP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ссный час во 2 «А</w:t>
      </w:r>
      <w:r w:rsidRPr="0062696F">
        <w:rPr>
          <w:color w:val="FF0000"/>
          <w:sz w:val="28"/>
          <w:szCs w:val="28"/>
        </w:rPr>
        <w:t>» классе</w:t>
      </w:r>
      <w:r>
        <w:rPr>
          <w:color w:val="FF0000"/>
          <w:sz w:val="28"/>
          <w:szCs w:val="28"/>
        </w:rPr>
        <w:t xml:space="preserve">: </w:t>
      </w:r>
      <w:r w:rsidRPr="0062696F">
        <w:rPr>
          <w:color w:val="FF0000"/>
          <w:sz w:val="28"/>
          <w:szCs w:val="28"/>
        </w:rPr>
        <w:t>«</w:t>
      </w:r>
      <w:r w:rsidR="00EA65EB">
        <w:rPr>
          <w:color w:val="FF0000"/>
          <w:sz w:val="28"/>
          <w:szCs w:val="28"/>
        </w:rPr>
        <w:t>Мы – за здоровый образ жизни</w:t>
      </w:r>
      <w:r>
        <w:rPr>
          <w:color w:val="FF0000"/>
          <w:sz w:val="28"/>
          <w:szCs w:val="28"/>
        </w:rPr>
        <w:t>!»</w:t>
      </w: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>
        <w:rPr>
          <w:color w:val="FF0000"/>
          <w:sz w:val="28"/>
          <w:szCs w:val="28"/>
        </w:rPr>
        <w:t xml:space="preserve"> Хажкасимова И.Л., </w:t>
      </w: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участием классного руководителя – </w:t>
      </w:r>
      <w:proofErr w:type="spellStart"/>
      <w:r>
        <w:rPr>
          <w:color w:val="FF0000"/>
          <w:sz w:val="28"/>
          <w:szCs w:val="28"/>
        </w:rPr>
        <w:t>Шокуевой</w:t>
      </w:r>
      <w:proofErr w:type="spellEnd"/>
      <w:r>
        <w:rPr>
          <w:color w:val="FF0000"/>
          <w:sz w:val="28"/>
          <w:szCs w:val="28"/>
        </w:rPr>
        <w:t xml:space="preserve"> Дж.Н.</w:t>
      </w:r>
      <w:r w:rsidR="00EA65EB">
        <w:rPr>
          <w:color w:val="FF0000"/>
          <w:sz w:val="28"/>
          <w:szCs w:val="28"/>
        </w:rPr>
        <w:t>,</w:t>
      </w:r>
    </w:p>
    <w:p w:rsidR="00EA65EB" w:rsidRDefault="00EA65EB" w:rsidP="002244A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 школьной медсестры – </w:t>
      </w:r>
      <w:proofErr w:type="spellStart"/>
      <w:r>
        <w:rPr>
          <w:color w:val="FF0000"/>
          <w:sz w:val="28"/>
          <w:szCs w:val="28"/>
        </w:rPr>
        <w:t>Абазовой</w:t>
      </w:r>
      <w:proofErr w:type="spellEnd"/>
      <w:r>
        <w:rPr>
          <w:color w:val="FF0000"/>
          <w:sz w:val="28"/>
          <w:szCs w:val="28"/>
        </w:rPr>
        <w:t xml:space="preserve"> О.Х.</w:t>
      </w:r>
    </w:p>
    <w:p w:rsidR="002244A3" w:rsidRPr="002244A3" w:rsidRDefault="002244A3" w:rsidP="002244A3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714750" cy="2562225"/>
            <wp:effectExtent l="19050" t="0" r="0" b="0"/>
            <wp:docPr id="10" name="Рисунок 9" descr="IMG-201812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0-WA002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343" cy="25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</w:t>
      </w:r>
      <w:r w:rsidRPr="002244A3">
        <w:rPr>
          <w:noProof/>
          <w:color w:val="FF0000"/>
        </w:rPr>
        <w:drawing>
          <wp:inline distT="0" distB="0" distL="0" distR="0">
            <wp:extent cx="2200275" cy="3114675"/>
            <wp:effectExtent l="19050" t="0" r="9525" b="0"/>
            <wp:docPr id="24" name="Рисунок 21" descr="IMG-201812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0-WA002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021" cy="31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7AC">
        <w:rPr>
          <w:color w:val="FF0000"/>
          <w:sz w:val="28"/>
          <w:szCs w:val="28"/>
        </w:rPr>
        <w:t xml:space="preserve"> </w:t>
      </w:r>
      <w:r w:rsidRPr="002244A3">
        <w:rPr>
          <w:noProof/>
          <w:color w:val="FF0000"/>
          <w:sz w:val="28"/>
          <w:szCs w:val="28"/>
        </w:rPr>
        <w:drawing>
          <wp:inline distT="0" distB="0" distL="0" distR="0">
            <wp:extent cx="3724275" cy="2628900"/>
            <wp:effectExtent l="19050" t="0" r="9525" b="0"/>
            <wp:docPr id="12" name="Рисунок 10" descr="IMG-201812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0-WA00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635" cy="2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A3" w:rsidRDefault="002244A3" w:rsidP="002244A3">
      <w:pPr>
        <w:rPr>
          <w:noProof/>
          <w:color w:val="FF0000"/>
        </w:rPr>
      </w:pPr>
    </w:p>
    <w:p w:rsidR="002244A3" w:rsidRDefault="002244A3" w:rsidP="002244A3">
      <w:pPr>
        <w:rPr>
          <w:noProof/>
          <w:color w:val="FF0000"/>
        </w:rPr>
      </w:pPr>
    </w:p>
    <w:p w:rsidR="002244A3" w:rsidRDefault="002244A3" w:rsidP="002244A3">
      <w:pPr>
        <w:jc w:val="center"/>
        <w:rPr>
          <w:noProof/>
          <w:color w:val="FF0000"/>
        </w:rPr>
      </w:pPr>
    </w:p>
    <w:p w:rsidR="002244A3" w:rsidRPr="00DB47AC" w:rsidRDefault="002244A3" w:rsidP="002244A3">
      <w:pPr>
        <w:jc w:val="center"/>
        <w:rPr>
          <w:color w:val="FF0000"/>
          <w:sz w:val="28"/>
          <w:szCs w:val="28"/>
        </w:rPr>
      </w:pPr>
      <w:r w:rsidRPr="00DB47AC">
        <w:rPr>
          <w:color w:val="FF0000"/>
          <w:sz w:val="28"/>
          <w:szCs w:val="28"/>
        </w:rPr>
        <w:t xml:space="preserve">Классный час в 3 «А» классе: </w:t>
      </w:r>
      <w:r w:rsidR="00C14E6F">
        <w:rPr>
          <w:color w:val="FF0000"/>
          <w:sz w:val="28"/>
          <w:szCs w:val="28"/>
        </w:rPr>
        <w:t>«Уроки осторожности</w:t>
      </w:r>
      <w:r w:rsidRPr="00DB47AC">
        <w:rPr>
          <w:color w:val="FF0000"/>
          <w:sz w:val="28"/>
          <w:szCs w:val="28"/>
        </w:rPr>
        <w:t>»</w:t>
      </w:r>
    </w:p>
    <w:p w:rsidR="002244A3" w:rsidRPr="00DB47AC" w:rsidRDefault="002244A3" w:rsidP="002244A3">
      <w:pPr>
        <w:jc w:val="center"/>
        <w:rPr>
          <w:color w:val="FF0000"/>
          <w:sz w:val="28"/>
          <w:szCs w:val="28"/>
        </w:rPr>
      </w:pPr>
      <w:proofErr w:type="gramStart"/>
      <w:r w:rsidRPr="00DB47AC"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 w:rsidRPr="00DB47AC">
        <w:rPr>
          <w:color w:val="FF0000"/>
          <w:sz w:val="28"/>
          <w:szCs w:val="28"/>
        </w:rPr>
        <w:t xml:space="preserve"> Хажкасимова И.Л., </w:t>
      </w:r>
    </w:p>
    <w:p w:rsidR="002244A3" w:rsidRPr="00DB47AC" w:rsidRDefault="002244A3" w:rsidP="002244A3">
      <w:pPr>
        <w:jc w:val="center"/>
        <w:rPr>
          <w:color w:val="FF0000"/>
          <w:sz w:val="28"/>
          <w:szCs w:val="28"/>
        </w:rPr>
      </w:pPr>
      <w:r w:rsidRPr="00DB47AC">
        <w:rPr>
          <w:color w:val="FF0000"/>
          <w:sz w:val="28"/>
          <w:szCs w:val="28"/>
        </w:rPr>
        <w:t xml:space="preserve">с участием классного руководителя – </w:t>
      </w:r>
      <w:proofErr w:type="gramStart"/>
      <w:r w:rsidRPr="00DB47AC">
        <w:rPr>
          <w:color w:val="FF0000"/>
          <w:sz w:val="28"/>
          <w:szCs w:val="28"/>
        </w:rPr>
        <w:t>Тутовой</w:t>
      </w:r>
      <w:proofErr w:type="gramEnd"/>
      <w:r w:rsidRPr="00DB47AC">
        <w:rPr>
          <w:color w:val="FF0000"/>
          <w:sz w:val="28"/>
          <w:szCs w:val="28"/>
        </w:rPr>
        <w:t xml:space="preserve"> О.Б.</w:t>
      </w:r>
    </w:p>
    <w:p w:rsidR="002244A3" w:rsidRPr="00DB47AC" w:rsidRDefault="002244A3" w:rsidP="002244A3">
      <w:pPr>
        <w:rPr>
          <w:noProof/>
          <w:color w:val="FF0000"/>
          <w:sz w:val="28"/>
          <w:szCs w:val="28"/>
        </w:rPr>
      </w:pPr>
    </w:p>
    <w:p w:rsidR="002244A3" w:rsidRPr="00DB47AC" w:rsidRDefault="002244A3" w:rsidP="002244A3">
      <w:pPr>
        <w:jc w:val="center"/>
        <w:rPr>
          <w:noProof/>
          <w:color w:val="FF0000"/>
          <w:sz w:val="28"/>
          <w:szCs w:val="28"/>
        </w:rPr>
      </w:pPr>
    </w:p>
    <w:p w:rsidR="002244A3" w:rsidRDefault="002244A3" w:rsidP="002244A3">
      <w:pPr>
        <w:rPr>
          <w:noProof/>
          <w:color w:val="FF0000"/>
        </w:rPr>
      </w:pPr>
    </w:p>
    <w:p w:rsidR="002244A3" w:rsidRDefault="002244A3" w:rsidP="002244A3">
      <w:pPr>
        <w:rPr>
          <w:noProof/>
          <w:color w:val="FF0000"/>
        </w:rPr>
      </w:pPr>
    </w:p>
    <w:p w:rsidR="002244A3" w:rsidRDefault="002244A3" w:rsidP="00DB47AC">
      <w:pPr>
        <w:rPr>
          <w:color w:val="FF0000"/>
          <w:sz w:val="28"/>
          <w:szCs w:val="28"/>
        </w:rPr>
      </w:pP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</w:p>
    <w:p w:rsidR="002244A3" w:rsidRDefault="002244A3" w:rsidP="002244A3">
      <w:pPr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67050" cy="4089110"/>
            <wp:effectExtent l="19050" t="0" r="0" b="0"/>
            <wp:docPr id="14" name="Рисунок 13" descr="IMG-201812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3-WA000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157" cy="40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  </w:t>
      </w:r>
      <w:r>
        <w:rPr>
          <w:noProof/>
          <w:color w:val="FF0000"/>
        </w:rPr>
        <w:drawing>
          <wp:inline distT="0" distB="0" distL="0" distR="0">
            <wp:extent cx="3077673" cy="4103268"/>
            <wp:effectExtent l="19050" t="0" r="8427" b="0"/>
            <wp:docPr id="19" name="Рисунок 18" descr="IMG-201812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3-WA001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673" cy="41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</w:t>
      </w:r>
      <w:r w:rsidRPr="002244A3">
        <w:rPr>
          <w:noProof/>
          <w:color w:val="FF0000"/>
        </w:rPr>
        <w:drawing>
          <wp:inline distT="0" distB="0" distL="0" distR="0">
            <wp:extent cx="3064888" cy="4086225"/>
            <wp:effectExtent l="19050" t="0" r="2162" b="0"/>
            <wp:docPr id="20" name="Рисунок 15" descr="IMG-201812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3-WA001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975" cy="40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A3" w:rsidRDefault="002244A3" w:rsidP="002244A3">
      <w:pPr>
        <w:rPr>
          <w:noProof/>
          <w:color w:val="FF0000"/>
        </w:rPr>
      </w:pPr>
    </w:p>
    <w:p w:rsidR="002244A3" w:rsidRDefault="002244A3" w:rsidP="002244A3">
      <w:pPr>
        <w:rPr>
          <w:noProof/>
          <w:color w:val="FF0000"/>
        </w:rPr>
      </w:pPr>
    </w:p>
    <w:p w:rsidR="002244A3" w:rsidRDefault="002244A3" w:rsidP="002244A3">
      <w:pPr>
        <w:rPr>
          <w:noProof/>
          <w:color w:val="FF0000"/>
        </w:rPr>
      </w:pPr>
    </w:p>
    <w:p w:rsidR="002244A3" w:rsidRDefault="00DB47AC" w:rsidP="00DB47AC">
      <w:pPr>
        <w:rPr>
          <w:noProof/>
          <w:color w:val="FF0000"/>
        </w:rPr>
      </w:pPr>
      <w:r>
        <w:rPr>
          <w:noProof/>
          <w:color w:val="FF0000"/>
        </w:rPr>
        <w:t xml:space="preserve">                        </w:t>
      </w: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ссный час в</w:t>
      </w:r>
      <w:r w:rsidR="00DB47AC">
        <w:rPr>
          <w:color w:val="FF0000"/>
          <w:sz w:val="28"/>
          <w:szCs w:val="28"/>
        </w:rPr>
        <w:t xml:space="preserve"> 1</w:t>
      </w:r>
      <w:r w:rsidR="001F59DF">
        <w:rPr>
          <w:color w:val="FF0000"/>
          <w:sz w:val="28"/>
          <w:szCs w:val="28"/>
        </w:rPr>
        <w:t xml:space="preserve"> «В</w:t>
      </w:r>
      <w:r w:rsidRPr="0062696F">
        <w:rPr>
          <w:color w:val="FF0000"/>
          <w:sz w:val="28"/>
          <w:szCs w:val="28"/>
        </w:rPr>
        <w:t>» классе</w:t>
      </w:r>
      <w:r>
        <w:rPr>
          <w:color w:val="FF0000"/>
          <w:sz w:val="28"/>
          <w:szCs w:val="28"/>
        </w:rPr>
        <w:t xml:space="preserve">: </w:t>
      </w:r>
      <w:r w:rsidRPr="0062696F">
        <w:rPr>
          <w:color w:val="FF0000"/>
          <w:sz w:val="28"/>
          <w:szCs w:val="28"/>
        </w:rPr>
        <w:t>«</w:t>
      </w:r>
      <w:r w:rsidR="00DB47AC">
        <w:rPr>
          <w:color w:val="FF0000"/>
          <w:sz w:val="28"/>
          <w:szCs w:val="28"/>
        </w:rPr>
        <w:t>Осторожно дети</w:t>
      </w:r>
      <w:r>
        <w:rPr>
          <w:color w:val="FF0000"/>
          <w:sz w:val="28"/>
          <w:szCs w:val="28"/>
        </w:rPr>
        <w:t>!»</w:t>
      </w:r>
    </w:p>
    <w:p w:rsidR="002244A3" w:rsidRDefault="002244A3" w:rsidP="002244A3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>
        <w:rPr>
          <w:color w:val="FF0000"/>
          <w:sz w:val="28"/>
          <w:szCs w:val="28"/>
        </w:rPr>
        <w:t xml:space="preserve"> Хажкасимова И.Л., </w:t>
      </w:r>
    </w:p>
    <w:p w:rsidR="002244A3" w:rsidRDefault="002244A3" w:rsidP="00DB47A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участием классного руководителя </w:t>
      </w:r>
      <w:r w:rsidR="00DB47AC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 w:rsidR="00DB47AC">
        <w:rPr>
          <w:color w:val="FF0000"/>
          <w:sz w:val="28"/>
          <w:szCs w:val="28"/>
        </w:rPr>
        <w:t>Шевченко С.А.</w:t>
      </w:r>
    </w:p>
    <w:p w:rsidR="002244A3" w:rsidRDefault="002244A3" w:rsidP="00191642">
      <w:pPr>
        <w:rPr>
          <w:noProof/>
          <w:color w:val="FF0000"/>
        </w:rPr>
      </w:pPr>
    </w:p>
    <w:p w:rsidR="001F59DF" w:rsidRDefault="001F59DF" w:rsidP="00722F56">
      <w:pPr>
        <w:jc w:val="center"/>
        <w:rPr>
          <w:noProof/>
          <w:color w:val="FF0000"/>
        </w:rPr>
      </w:pPr>
    </w:p>
    <w:p w:rsidR="001F59DF" w:rsidRDefault="001F59DF" w:rsidP="001F59DF">
      <w:pPr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769049" cy="3565637"/>
            <wp:effectExtent l="19050" t="0" r="0" b="0"/>
            <wp:docPr id="25" name="Рисунок 24" descr="IMG-201812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9-WA000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906" cy="35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4771661" cy="3567590"/>
            <wp:effectExtent l="19050" t="0" r="0" b="0"/>
            <wp:docPr id="29" name="Рисунок 28" descr="IMG-201812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9-WA001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42" cy="35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F" w:rsidRDefault="001F59DF" w:rsidP="00722F56">
      <w:pPr>
        <w:jc w:val="center"/>
        <w:rPr>
          <w:noProof/>
          <w:color w:val="FF0000"/>
        </w:rPr>
      </w:pPr>
    </w:p>
    <w:p w:rsidR="001F59DF" w:rsidRDefault="001F59DF" w:rsidP="00722F56">
      <w:pPr>
        <w:jc w:val="center"/>
        <w:rPr>
          <w:noProof/>
          <w:color w:val="FF0000"/>
        </w:rPr>
      </w:pPr>
    </w:p>
    <w:p w:rsidR="001F59DF" w:rsidRDefault="001F59DF" w:rsidP="00722F56">
      <w:pPr>
        <w:jc w:val="center"/>
        <w:rPr>
          <w:noProof/>
          <w:color w:val="FF0000"/>
        </w:rPr>
      </w:pPr>
    </w:p>
    <w:p w:rsidR="001F59DF" w:rsidRDefault="001F59DF" w:rsidP="00722F56">
      <w:pPr>
        <w:jc w:val="center"/>
        <w:rPr>
          <w:noProof/>
          <w:color w:val="FF0000"/>
        </w:rPr>
      </w:pPr>
    </w:p>
    <w:p w:rsidR="001F59DF" w:rsidRDefault="00C14E6F" w:rsidP="001F59D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ссный час</w:t>
      </w:r>
      <w:r w:rsidR="001F59DF">
        <w:rPr>
          <w:color w:val="FF0000"/>
          <w:sz w:val="28"/>
          <w:szCs w:val="28"/>
        </w:rPr>
        <w:t xml:space="preserve"> в 9 «А</w:t>
      </w:r>
      <w:r w:rsidR="001F59DF" w:rsidRPr="0062696F">
        <w:rPr>
          <w:color w:val="FF0000"/>
          <w:sz w:val="28"/>
          <w:szCs w:val="28"/>
        </w:rPr>
        <w:t>» классе</w:t>
      </w:r>
      <w:r w:rsidR="001F59DF">
        <w:rPr>
          <w:color w:val="FF0000"/>
          <w:sz w:val="28"/>
          <w:szCs w:val="28"/>
        </w:rPr>
        <w:t xml:space="preserve">: </w:t>
      </w:r>
      <w:r w:rsidR="001F59DF" w:rsidRPr="0062696F">
        <w:rPr>
          <w:color w:val="FF0000"/>
          <w:sz w:val="28"/>
          <w:szCs w:val="28"/>
        </w:rPr>
        <w:t>«</w:t>
      </w:r>
      <w:r w:rsidR="001F59DF">
        <w:rPr>
          <w:color w:val="FF0000"/>
          <w:sz w:val="28"/>
          <w:szCs w:val="28"/>
        </w:rPr>
        <w:t>Всемирный День Охраны Труда!»</w:t>
      </w:r>
    </w:p>
    <w:p w:rsidR="001F59DF" w:rsidRDefault="001F59DF" w:rsidP="001F59DF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>
        <w:rPr>
          <w:color w:val="FF0000"/>
          <w:sz w:val="28"/>
          <w:szCs w:val="28"/>
        </w:rPr>
        <w:t xml:space="preserve"> Хажкасимова И.Л., </w:t>
      </w:r>
    </w:p>
    <w:p w:rsidR="001F59DF" w:rsidRDefault="001F59DF" w:rsidP="001F59D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участием классного руководителя – </w:t>
      </w:r>
      <w:proofErr w:type="spellStart"/>
      <w:r>
        <w:rPr>
          <w:color w:val="FF0000"/>
          <w:sz w:val="28"/>
          <w:szCs w:val="28"/>
        </w:rPr>
        <w:t>Лосановой</w:t>
      </w:r>
      <w:proofErr w:type="spellEnd"/>
      <w:r>
        <w:rPr>
          <w:color w:val="FF0000"/>
          <w:sz w:val="28"/>
          <w:szCs w:val="28"/>
        </w:rPr>
        <w:t xml:space="preserve"> Ж.С.</w:t>
      </w:r>
    </w:p>
    <w:p w:rsidR="00463C91" w:rsidRDefault="00463C91" w:rsidP="00C43A2B">
      <w:pPr>
        <w:rPr>
          <w:noProof/>
          <w:color w:val="FF0000"/>
        </w:rPr>
      </w:pPr>
    </w:p>
    <w:p w:rsidR="00463C91" w:rsidRDefault="00463C91" w:rsidP="00722F56">
      <w:pPr>
        <w:jc w:val="center"/>
        <w:rPr>
          <w:noProof/>
          <w:color w:val="FF0000"/>
        </w:rPr>
      </w:pPr>
    </w:p>
    <w:p w:rsidR="006012B3" w:rsidRDefault="00463C91" w:rsidP="006012B3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000625" cy="3750469"/>
            <wp:effectExtent l="19050" t="0" r="0" b="0"/>
            <wp:docPr id="30" name="Рисунок 29" descr="IMG-201812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5-WA000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819" cy="3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2B3">
        <w:rPr>
          <w:noProof/>
          <w:color w:val="FF0000"/>
        </w:rPr>
        <w:t xml:space="preserve">       </w:t>
      </w:r>
      <w:r w:rsidR="006012B3">
        <w:rPr>
          <w:noProof/>
          <w:color w:val="FF0000"/>
        </w:rPr>
        <w:drawing>
          <wp:inline distT="0" distB="0" distL="0" distR="0">
            <wp:extent cx="4533900" cy="3752850"/>
            <wp:effectExtent l="19050" t="0" r="0" b="0"/>
            <wp:docPr id="47" name="Рисунок 46" descr="IMG-201812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4-WA002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B3" w:rsidRDefault="006012B3" w:rsidP="006012B3">
      <w:pPr>
        <w:jc w:val="both"/>
        <w:rPr>
          <w:noProof/>
          <w:color w:val="FF0000"/>
        </w:rPr>
      </w:pPr>
    </w:p>
    <w:p w:rsidR="006012B3" w:rsidRDefault="006012B3" w:rsidP="006012B3">
      <w:pPr>
        <w:jc w:val="both"/>
        <w:rPr>
          <w:noProof/>
          <w:color w:val="FF0000"/>
        </w:rPr>
      </w:pPr>
    </w:p>
    <w:p w:rsidR="006012B3" w:rsidRDefault="006012B3" w:rsidP="006012B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ссный час в 3 «Б</w:t>
      </w:r>
      <w:r w:rsidRPr="0062696F">
        <w:rPr>
          <w:color w:val="FF0000"/>
          <w:sz w:val="28"/>
          <w:szCs w:val="28"/>
        </w:rPr>
        <w:t>» классе</w:t>
      </w:r>
      <w:r>
        <w:rPr>
          <w:color w:val="FF0000"/>
          <w:sz w:val="28"/>
          <w:szCs w:val="28"/>
        </w:rPr>
        <w:t xml:space="preserve">: </w:t>
      </w:r>
      <w:r w:rsidRPr="0062696F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Уроки осторожности!»</w:t>
      </w:r>
    </w:p>
    <w:p w:rsidR="006012B3" w:rsidRDefault="006012B3" w:rsidP="006012B3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>
        <w:rPr>
          <w:color w:val="FF0000"/>
          <w:sz w:val="28"/>
          <w:szCs w:val="28"/>
        </w:rPr>
        <w:t xml:space="preserve"> Хажкасимова И.Л., </w:t>
      </w:r>
    </w:p>
    <w:p w:rsidR="006012B3" w:rsidRDefault="006012B3" w:rsidP="006012B3">
      <w:pPr>
        <w:jc w:val="center"/>
        <w:rPr>
          <w:noProof/>
          <w:color w:val="FF0000"/>
        </w:rPr>
      </w:pPr>
      <w:r>
        <w:rPr>
          <w:color w:val="FF0000"/>
          <w:sz w:val="28"/>
          <w:szCs w:val="28"/>
        </w:rPr>
        <w:t xml:space="preserve">с участием классного руководителя – </w:t>
      </w:r>
      <w:proofErr w:type="spellStart"/>
      <w:r>
        <w:rPr>
          <w:color w:val="FF0000"/>
          <w:sz w:val="28"/>
          <w:szCs w:val="28"/>
        </w:rPr>
        <w:t>Баксановой</w:t>
      </w:r>
      <w:proofErr w:type="spellEnd"/>
      <w:r>
        <w:rPr>
          <w:color w:val="FF0000"/>
          <w:sz w:val="28"/>
          <w:szCs w:val="28"/>
        </w:rPr>
        <w:t xml:space="preserve"> Л.Х.</w:t>
      </w:r>
    </w:p>
    <w:p w:rsidR="00463C91" w:rsidRDefault="00463C91" w:rsidP="006012B3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t xml:space="preserve"> </w:t>
      </w:r>
      <w:r>
        <w:rPr>
          <w:noProof/>
          <w:color w:val="FF0000"/>
        </w:rPr>
        <w:drawing>
          <wp:inline distT="0" distB="0" distL="0" distR="0">
            <wp:extent cx="5067300" cy="4066615"/>
            <wp:effectExtent l="19050" t="0" r="0" b="0"/>
            <wp:docPr id="39" name="Рисунок 38" descr="IMG-201812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4-WA000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386" cy="40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</w:t>
      </w:r>
      <w:r w:rsidRPr="00463C91">
        <w:rPr>
          <w:noProof/>
          <w:color w:val="FF0000"/>
        </w:rPr>
        <w:drawing>
          <wp:inline distT="0" distB="0" distL="0" distR="0">
            <wp:extent cx="4543425" cy="4064794"/>
            <wp:effectExtent l="19050" t="0" r="9525" b="0"/>
            <wp:docPr id="43" name="Рисунок 41" descr="IMG-201812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4-WA001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438" cy="40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91" w:rsidRDefault="00463C91" w:rsidP="00463C91">
      <w:pPr>
        <w:jc w:val="both"/>
        <w:rPr>
          <w:noProof/>
          <w:color w:val="FF0000"/>
        </w:rPr>
      </w:pPr>
    </w:p>
    <w:p w:rsidR="00463C91" w:rsidRDefault="00463C91" w:rsidP="00463C91">
      <w:pPr>
        <w:jc w:val="both"/>
        <w:rPr>
          <w:noProof/>
          <w:color w:val="FF0000"/>
        </w:rPr>
      </w:pPr>
    </w:p>
    <w:p w:rsidR="00463C91" w:rsidRDefault="00463C91" w:rsidP="00C14E6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ссный час в 1 «Б</w:t>
      </w:r>
      <w:r w:rsidRPr="0062696F">
        <w:rPr>
          <w:color w:val="FF0000"/>
          <w:sz w:val="28"/>
          <w:szCs w:val="28"/>
        </w:rPr>
        <w:t>» классе</w:t>
      </w:r>
      <w:r>
        <w:rPr>
          <w:color w:val="FF0000"/>
          <w:sz w:val="28"/>
          <w:szCs w:val="28"/>
        </w:rPr>
        <w:t xml:space="preserve">: </w:t>
      </w:r>
      <w:r w:rsidRPr="0062696F">
        <w:rPr>
          <w:color w:val="FF0000"/>
          <w:sz w:val="28"/>
          <w:szCs w:val="28"/>
        </w:rPr>
        <w:t>«</w:t>
      </w:r>
      <w:r w:rsidR="00C14E6F">
        <w:rPr>
          <w:color w:val="FF0000"/>
          <w:sz w:val="28"/>
          <w:szCs w:val="28"/>
        </w:rPr>
        <w:t>Мы – за здоровый образ жизни</w:t>
      </w:r>
      <w:r>
        <w:rPr>
          <w:color w:val="FF0000"/>
          <w:sz w:val="28"/>
          <w:szCs w:val="28"/>
        </w:rPr>
        <w:t>!»</w:t>
      </w:r>
    </w:p>
    <w:p w:rsidR="00463C91" w:rsidRDefault="00463C91" w:rsidP="00463C91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>
        <w:rPr>
          <w:color w:val="FF0000"/>
          <w:sz w:val="28"/>
          <w:szCs w:val="28"/>
        </w:rPr>
        <w:t xml:space="preserve"> Хажкасимова И.Л., </w:t>
      </w:r>
    </w:p>
    <w:p w:rsidR="00C14E6F" w:rsidRDefault="00463C91" w:rsidP="00C14E6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участием классного руководителя – </w:t>
      </w:r>
      <w:proofErr w:type="spellStart"/>
      <w:r>
        <w:rPr>
          <w:color w:val="FF0000"/>
          <w:sz w:val="28"/>
          <w:szCs w:val="28"/>
        </w:rPr>
        <w:t>Лосановой</w:t>
      </w:r>
      <w:proofErr w:type="spellEnd"/>
      <w:r>
        <w:rPr>
          <w:color w:val="FF0000"/>
          <w:sz w:val="28"/>
          <w:szCs w:val="28"/>
        </w:rPr>
        <w:t xml:space="preserve"> М.Х.</w:t>
      </w:r>
      <w:r w:rsidR="00C14E6F">
        <w:rPr>
          <w:color w:val="FF0000"/>
          <w:sz w:val="28"/>
          <w:szCs w:val="28"/>
        </w:rPr>
        <w:t>,</w:t>
      </w:r>
    </w:p>
    <w:p w:rsidR="00C14E6F" w:rsidRDefault="00C14E6F" w:rsidP="00C14E6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 школьной медсестрой – </w:t>
      </w:r>
      <w:proofErr w:type="spellStart"/>
      <w:r>
        <w:rPr>
          <w:color w:val="FF0000"/>
          <w:sz w:val="28"/>
          <w:szCs w:val="28"/>
        </w:rPr>
        <w:t>Абазовой</w:t>
      </w:r>
      <w:proofErr w:type="spellEnd"/>
      <w:r>
        <w:rPr>
          <w:color w:val="FF0000"/>
          <w:sz w:val="28"/>
          <w:szCs w:val="28"/>
        </w:rPr>
        <w:t xml:space="preserve"> О.Х.</w:t>
      </w:r>
    </w:p>
    <w:p w:rsidR="00463C91" w:rsidRDefault="00463C91" w:rsidP="00463C91">
      <w:pPr>
        <w:jc w:val="center"/>
        <w:rPr>
          <w:noProof/>
          <w:color w:val="FF0000"/>
        </w:rPr>
      </w:pPr>
    </w:p>
    <w:p w:rsidR="00C43A2B" w:rsidRDefault="00C43A2B" w:rsidP="00722F56">
      <w:pPr>
        <w:jc w:val="center"/>
        <w:rPr>
          <w:noProof/>
          <w:color w:val="FF0000"/>
        </w:rPr>
      </w:pPr>
    </w:p>
    <w:p w:rsidR="00C43A2B" w:rsidRDefault="00C43A2B" w:rsidP="00722F56">
      <w:pPr>
        <w:jc w:val="center"/>
        <w:rPr>
          <w:noProof/>
          <w:color w:val="FF0000"/>
        </w:rPr>
      </w:pPr>
    </w:p>
    <w:p w:rsidR="00C43A2B" w:rsidRDefault="00C43A2B" w:rsidP="00722F56">
      <w:pPr>
        <w:jc w:val="center"/>
        <w:rPr>
          <w:noProof/>
          <w:color w:val="FF0000"/>
        </w:rPr>
      </w:pPr>
    </w:p>
    <w:p w:rsidR="00C43A2B" w:rsidRDefault="00C43A2B" w:rsidP="00722F56">
      <w:pPr>
        <w:jc w:val="center"/>
        <w:rPr>
          <w:noProof/>
          <w:color w:val="FF0000"/>
        </w:rPr>
      </w:pPr>
    </w:p>
    <w:p w:rsidR="00C43A2B" w:rsidRDefault="00C43A2B" w:rsidP="00C43A2B">
      <w:pPr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86594" cy="4791075"/>
            <wp:effectExtent l="19050" t="0" r="9206" b="0"/>
            <wp:docPr id="54" name="Рисунок 53" descr="IMG-201812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4-WA001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704" cy="47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      </w:t>
      </w:r>
      <w:r>
        <w:rPr>
          <w:noProof/>
          <w:color w:val="FF0000"/>
        </w:rPr>
        <w:drawing>
          <wp:inline distT="0" distB="0" distL="0" distR="0">
            <wp:extent cx="4486275" cy="4800600"/>
            <wp:effectExtent l="19050" t="0" r="0" b="0"/>
            <wp:docPr id="56" name="Рисунок 55" descr="IMG-20181224-WA0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4-WA0015 (1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120" cy="48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2B" w:rsidRDefault="00C43A2B" w:rsidP="00722F56">
      <w:pPr>
        <w:jc w:val="center"/>
        <w:rPr>
          <w:noProof/>
          <w:color w:val="FF0000"/>
        </w:rPr>
      </w:pPr>
    </w:p>
    <w:p w:rsidR="00C43A2B" w:rsidRDefault="00C43A2B" w:rsidP="00C43A2B">
      <w:pPr>
        <w:jc w:val="center"/>
        <w:rPr>
          <w:noProof/>
          <w:color w:val="FF0000"/>
        </w:rPr>
      </w:pPr>
    </w:p>
    <w:p w:rsidR="00C43A2B" w:rsidRDefault="00C43A2B" w:rsidP="00B5579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рок Викторина</w:t>
      </w:r>
      <w:r w:rsidR="00B5579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в 4 «А</w:t>
      </w:r>
      <w:r w:rsidRPr="0062696F">
        <w:rPr>
          <w:color w:val="FF0000"/>
          <w:sz w:val="28"/>
          <w:szCs w:val="28"/>
        </w:rPr>
        <w:t>» классе</w:t>
      </w:r>
      <w:r>
        <w:rPr>
          <w:color w:val="FF0000"/>
          <w:sz w:val="28"/>
          <w:szCs w:val="28"/>
        </w:rPr>
        <w:t xml:space="preserve">: </w:t>
      </w:r>
      <w:r w:rsidRPr="0062696F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Что мы знаем об охране труда и безопасности!»</w:t>
      </w:r>
    </w:p>
    <w:p w:rsidR="00C43A2B" w:rsidRDefault="00C43A2B" w:rsidP="00C43A2B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Подготовила и провела инженер по ОТ и ТБ:</w:t>
      </w:r>
      <w:proofErr w:type="gramEnd"/>
      <w:r>
        <w:rPr>
          <w:color w:val="FF0000"/>
          <w:sz w:val="28"/>
          <w:szCs w:val="28"/>
        </w:rPr>
        <w:t xml:space="preserve"> Хажкасимова И.Л.,</w:t>
      </w:r>
    </w:p>
    <w:p w:rsidR="00C14E6F" w:rsidRDefault="00C43A2B" w:rsidP="00C14E6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участием классного руководителя – Мороз Э.А.</w:t>
      </w:r>
    </w:p>
    <w:p w:rsidR="005646E4" w:rsidRDefault="005646E4" w:rsidP="005646E4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775175" cy="2905125"/>
            <wp:effectExtent l="19050" t="0" r="6125" b="0"/>
            <wp:docPr id="45" name="Рисунок 44" descr="IMG-201904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9-WA000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984" cy="29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3058538" cy="2933700"/>
            <wp:effectExtent l="19050" t="0" r="8512" b="0"/>
            <wp:docPr id="53" name="Рисунок 52" descr="IMG-201904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9-WA000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633" cy="29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2872584" cy="2981325"/>
            <wp:effectExtent l="19050" t="0" r="3966" b="0"/>
            <wp:docPr id="57" name="Рисунок 56" descr="IMG-201904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9-WA000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58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E4" w:rsidRDefault="005646E4" w:rsidP="005646E4">
      <w:pPr>
        <w:rPr>
          <w:color w:val="FF0000"/>
          <w:sz w:val="28"/>
          <w:szCs w:val="28"/>
        </w:rPr>
      </w:pPr>
    </w:p>
    <w:p w:rsidR="005646E4" w:rsidRDefault="00524F8C" w:rsidP="00524F8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5646E4">
        <w:rPr>
          <w:noProof/>
          <w:color w:val="FF0000"/>
          <w:sz w:val="28"/>
          <w:szCs w:val="28"/>
        </w:rPr>
        <w:drawing>
          <wp:inline distT="0" distB="0" distL="0" distR="0">
            <wp:extent cx="3517900" cy="2638425"/>
            <wp:effectExtent l="19050" t="0" r="6350" b="0"/>
            <wp:docPr id="58" name="Рисунок 57" descr="IMG-201904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9-WA000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                      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3533775" cy="2650331"/>
            <wp:effectExtent l="19050" t="0" r="9525" b="0"/>
            <wp:docPr id="59" name="Рисунок 58" descr="IMG-201904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9-WA000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6F" w:rsidRDefault="00C14E6F" w:rsidP="00C14E6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5 «А» класс </w:t>
      </w:r>
    </w:p>
    <w:p w:rsidR="00A84ABA" w:rsidRDefault="00C14E6F" w:rsidP="00C43A2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кур рисунков: «Остаться здоровым!»</w:t>
      </w:r>
    </w:p>
    <w:p w:rsidR="00A84ABA" w:rsidRDefault="00A84ABA" w:rsidP="00C43A2B">
      <w:pPr>
        <w:jc w:val="center"/>
        <w:rPr>
          <w:noProof/>
          <w:color w:val="FF0000"/>
        </w:rPr>
      </w:pPr>
    </w:p>
    <w:p w:rsidR="003E58FA" w:rsidRDefault="00722F56" w:rsidP="00722F56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91250" cy="46434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922062383_10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23" cy="46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FA" w:rsidRDefault="003E58FA" w:rsidP="0062696F">
      <w:pPr>
        <w:jc w:val="center"/>
        <w:rPr>
          <w:color w:val="FF0000"/>
        </w:rPr>
      </w:pPr>
    </w:p>
    <w:p w:rsidR="003E58FA" w:rsidRDefault="003E58FA" w:rsidP="0062696F">
      <w:pPr>
        <w:jc w:val="center"/>
        <w:rPr>
          <w:color w:val="FF0000"/>
        </w:rPr>
      </w:pPr>
    </w:p>
    <w:p w:rsidR="003E58FA" w:rsidRDefault="00B55793" w:rsidP="00B55793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7919720" cy="5939790"/>
            <wp:effectExtent l="19050" t="0" r="5080" b="0"/>
            <wp:docPr id="22" name="Рисунок 21" descr="IMG_20190422_09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2_09502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93" w:rsidRDefault="00B55793" w:rsidP="00B55793">
      <w:pPr>
        <w:rPr>
          <w:color w:val="FF0000"/>
        </w:rPr>
      </w:pPr>
      <w:r>
        <w:rPr>
          <w:noProof/>
          <w:color w:val="FF0000"/>
        </w:rPr>
        <w:lastRenderedPageBreak/>
        <w:t xml:space="preserve"> </w:t>
      </w:r>
      <w:r>
        <w:rPr>
          <w:noProof/>
          <w:color w:val="FF0000"/>
        </w:rPr>
        <w:drawing>
          <wp:inline distT="0" distB="0" distL="0" distR="0">
            <wp:extent cx="4657725" cy="5143500"/>
            <wp:effectExtent l="19050" t="0" r="9525" b="0"/>
            <wp:docPr id="23" name="Рисунок 22" descr="IMG_20190422_11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2_11402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418" cy="51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</w:t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4667250" cy="5295900"/>
            <wp:effectExtent l="19050" t="0" r="0" b="0"/>
            <wp:docPr id="26" name="Рисунок 25" descr="IMG_20190422_1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2_114009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577" cy="52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93" w:rsidRDefault="00B55793" w:rsidP="0062696F">
      <w:pPr>
        <w:jc w:val="center"/>
        <w:rPr>
          <w:color w:val="FF0000"/>
        </w:rPr>
      </w:pPr>
    </w:p>
    <w:p w:rsidR="003E58FA" w:rsidRPr="00B55793" w:rsidRDefault="00722F56" w:rsidP="0062696F">
      <w:pPr>
        <w:jc w:val="center"/>
        <w:rPr>
          <w:color w:val="FF0000"/>
          <w:sz w:val="28"/>
          <w:szCs w:val="28"/>
        </w:rPr>
      </w:pPr>
      <w:r w:rsidRPr="00B55793">
        <w:rPr>
          <w:color w:val="FF0000"/>
          <w:sz w:val="28"/>
          <w:szCs w:val="28"/>
        </w:rPr>
        <w:t>Конкур рисунков и плакатов: «Скажи – ДА охране труда!»</w:t>
      </w:r>
    </w:p>
    <w:p w:rsidR="00A77F87" w:rsidRDefault="00EB22FC" w:rsidP="0019164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</w:t>
      </w:r>
    </w:p>
    <w:p w:rsidR="007D41E2" w:rsidRPr="00C14E6F" w:rsidRDefault="003C7930" w:rsidP="00C14E6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</w:t>
      </w:r>
      <w:r w:rsidR="00A00386">
        <w:rPr>
          <w:color w:val="FF0000"/>
          <w:sz w:val="28"/>
          <w:szCs w:val="28"/>
        </w:rPr>
        <w:t xml:space="preserve">          </w:t>
      </w:r>
      <w:r w:rsidR="002A6895">
        <w:rPr>
          <w:color w:val="FF0000"/>
          <w:sz w:val="28"/>
          <w:szCs w:val="28"/>
        </w:rPr>
        <w:t xml:space="preserve">                 </w:t>
      </w:r>
      <w:r w:rsidR="00A00386">
        <w:rPr>
          <w:color w:val="FF0000"/>
          <w:sz w:val="28"/>
          <w:szCs w:val="28"/>
        </w:rPr>
        <w:t xml:space="preserve">  </w:t>
      </w:r>
      <w:r w:rsidR="00C14E6F">
        <w:rPr>
          <w:color w:val="FF0000"/>
          <w:sz w:val="28"/>
          <w:szCs w:val="28"/>
        </w:rPr>
        <w:t xml:space="preserve">       </w:t>
      </w:r>
    </w:p>
    <w:p w:rsidR="007D41E2" w:rsidRDefault="00282D5D" w:rsidP="00282D5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83719" cy="4244656"/>
            <wp:effectExtent l="19050" t="0" r="0" b="0"/>
            <wp:docPr id="51" name="Рисунок 50" descr="IMG_20190401_16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1_16065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495" cy="42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3190875" cy="4254197"/>
            <wp:effectExtent l="19050" t="0" r="9525" b="0"/>
            <wp:docPr id="52" name="Рисунок 51" descr="IMG_20190401_16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1_16080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2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3190875" cy="4254196"/>
            <wp:effectExtent l="19050" t="0" r="9525" b="0"/>
            <wp:docPr id="55" name="Рисунок 54" descr="IMG_20190401_16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1_160659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2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E2" w:rsidRDefault="007D41E2" w:rsidP="0062696F">
      <w:pPr>
        <w:jc w:val="center"/>
        <w:rPr>
          <w:color w:val="FF0000"/>
        </w:rPr>
      </w:pPr>
    </w:p>
    <w:p w:rsidR="007D41E2" w:rsidRDefault="007D41E2" w:rsidP="005001A4">
      <w:pPr>
        <w:rPr>
          <w:color w:val="FF0000"/>
        </w:rPr>
      </w:pPr>
    </w:p>
    <w:p w:rsidR="007D41E2" w:rsidRDefault="004662AB" w:rsidP="00191642">
      <w:pPr>
        <w:rPr>
          <w:color w:val="C00000"/>
        </w:rPr>
      </w:pPr>
      <w:r>
        <w:rPr>
          <w:noProof/>
          <w:color w:val="C00000"/>
        </w:rPr>
        <w:t xml:space="preserve">     </w:t>
      </w:r>
    </w:p>
    <w:p w:rsidR="007D41E2" w:rsidRDefault="007D41E2" w:rsidP="0062696F">
      <w:pPr>
        <w:jc w:val="center"/>
        <w:rPr>
          <w:color w:val="FF0000"/>
        </w:rPr>
      </w:pPr>
    </w:p>
    <w:p w:rsidR="007D41E2" w:rsidRDefault="007D41E2" w:rsidP="0062696F">
      <w:pPr>
        <w:jc w:val="center"/>
        <w:rPr>
          <w:color w:val="FF0000"/>
        </w:rPr>
      </w:pPr>
    </w:p>
    <w:p w:rsidR="00ED1006" w:rsidRDefault="00ED1006" w:rsidP="0062696F">
      <w:pPr>
        <w:jc w:val="center"/>
        <w:rPr>
          <w:color w:val="FF0000"/>
        </w:rPr>
      </w:pPr>
    </w:p>
    <w:p w:rsidR="00ED1006" w:rsidRDefault="00ED1006" w:rsidP="0062696F">
      <w:pPr>
        <w:jc w:val="center"/>
        <w:rPr>
          <w:color w:val="FF0000"/>
        </w:rPr>
      </w:pPr>
    </w:p>
    <w:p w:rsidR="00C14E6F" w:rsidRDefault="00C14E6F" w:rsidP="00C14E6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276725" cy="3558900"/>
            <wp:effectExtent l="19050" t="0" r="9525" b="0"/>
            <wp:docPr id="31" name="Рисунок 30" descr="IMG-201904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1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131" cy="35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</w:t>
      </w:r>
      <w:r w:rsidRPr="00C14E6F">
        <w:rPr>
          <w:noProof/>
          <w:color w:val="FF0000"/>
        </w:rPr>
        <w:drawing>
          <wp:inline distT="0" distB="0" distL="0" distR="0">
            <wp:extent cx="4981575" cy="3703264"/>
            <wp:effectExtent l="19050" t="0" r="9525" b="0"/>
            <wp:docPr id="34" name="Рисунок 32" descr="IMG-201904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1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313" cy="37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6F" w:rsidRDefault="00C14E6F" w:rsidP="00C14E6F">
      <w:pPr>
        <w:rPr>
          <w:color w:val="FF0000"/>
        </w:rPr>
      </w:pPr>
    </w:p>
    <w:p w:rsidR="00C14E6F" w:rsidRDefault="00C14E6F" w:rsidP="00C14E6F">
      <w:pPr>
        <w:rPr>
          <w:color w:val="FF0000"/>
        </w:rPr>
      </w:pPr>
    </w:p>
    <w:p w:rsidR="00C14E6F" w:rsidRDefault="00C14E6F" w:rsidP="00C14E6F">
      <w:pPr>
        <w:rPr>
          <w:color w:val="FF0000"/>
        </w:rPr>
      </w:pPr>
    </w:p>
    <w:p w:rsidR="002C6355" w:rsidRPr="005646E4" w:rsidRDefault="005646E4" w:rsidP="005646E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991610" cy="5162550"/>
            <wp:effectExtent l="19050" t="0" r="8890" b="0"/>
            <wp:docPr id="40" name="Рисунок 39" descr="IMG-201904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6-WA0026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772" cy="51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               </w:t>
      </w:r>
      <w:r>
        <w:rPr>
          <w:noProof/>
          <w:color w:val="FF0000"/>
        </w:rPr>
        <w:drawing>
          <wp:inline distT="0" distB="0" distL="0" distR="0">
            <wp:extent cx="3990975" cy="5210175"/>
            <wp:effectExtent l="19050" t="0" r="9525" b="0"/>
            <wp:docPr id="42" name="Рисунок 41" descr="IMG-201904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6-WA0027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55" w:rsidRDefault="002C6355" w:rsidP="002C6355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206554" cy="3895725"/>
            <wp:effectExtent l="19050" t="0" r="3496" b="0"/>
            <wp:docPr id="16" name="Рисунок 15" descr="IMG-201904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5-WA0008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242" cy="38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</w:t>
      </w:r>
      <w:r>
        <w:rPr>
          <w:noProof/>
          <w:color w:val="FF0000"/>
        </w:rPr>
        <w:drawing>
          <wp:inline distT="0" distB="0" distL="0" distR="0">
            <wp:extent cx="5133975" cy="3850481"/>
            <wp:effectExtent l="19050" t="0" r="9525" b="0"/>
            <wp:docPr id="18" name="Рисунок 17" descr="IMG-201904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5-WA0009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038" cy="38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06" w:rsidRDefault="00ED1006" w:rsidP="0062696F">
      <w:pPr>
        <w:jc w:val="center"/>
        <w:rPr>
          <w:color w:val="FF0000"/>
        </w:rPr>
      </w:pPr>
    </w:p>
    <w:p w:rsidR="00ED1006" w:rsidRDefault="0005347D" w:rsidP="00191642">
      <w:pPr>
        <w:rPr>
          <w:color w:val="FF0000"/>
        </w:rPr>
      </w:pPr>
      <w:r>
        <w:rPr>
          <w:color w:val="FF0000"/>
        </w:rPr>
        <w:t xml:space="preserve">   </w:t>
      </w:r>
      <w:r>
        <w:rPr>
          <w:noProof/>
          <w:color w:val="FF0000"/>
        </w:rPr>
        <w:t xml:space="preserve">               </w:t>
      </w:r>
    </w:p>
    <w:p w:rsidR="00ED1006" w:rsidRDefault="00ED1006" w:rsidP="0062696F">
      <w:pPr>
        <w:jc w:val="center"/>
        <w:rPr>
          <w:color w:val="FF0000"/>
        </w:rPr>
      </w:pPr>
    </w:p>
    <w:p w:rsidR="00421738" w:rsidRDefault="00421738" w:rsidP="002C6355">
      <w:pPr>
        <w:rPr>
          <w:color w:val="FF0000"/>
        </w:rPr>
      </w:pPr>
    </w:p>
    <w:p w:rsidR="00421738" w:rsidRDefault="002C6355" w:rsidP="005001A4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одведение итогов месячника охраны труда по улучшению</w:t>
      </w:r>
    </w:p>
    <w:p w:rsidR="002C6355" w:rsidRPr="002C6355" w:rsidRDefault="002C6355" w:rsidP="005001A4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Условий и охраны труда. Собрание трудового коллектива. </w:t>
      </w:r>
    </w:p>
    <w:p w:rsidR="00421738" w:rsidRDefault="00421738" w:rsidP="005001A4">
      <w:pPr>
        <w:jc w:val="center"/>
        <w:rPr>
          <w:color w:val="FF0000"/>
        </w:rPr>
      </w:pPr>
    </w:p>
    <w:p w:rsidR="00421738" w:rsidRDefault="00421738" w:rsidP="005001A4">
      <w:pPr>
        <w:jc w:val="center"/>
        <w:rPr>
          <w:color w:val="FF0000"/>
        </w:rPr>
      </w:pPr>
    </w:p>
    <w:p w:rsidR="00421738" w:rsidRDefault="00421738" w:rsidP="005001A4">
      <w:pPr>
        <w:jc w:val="center"/>
        <w:rPr>
          <w:color w:val="FF0000"/>
        </w:rPr>
      </w:pPr>
    </w:p>
    <w:p w:rsidR="00ED1006" w:rsidRPr="0062696F" w:rsidRDefault="00ED1006" w:rsidP="00B55793">
      <w:pPr>
        <w:rPr>
          <w:color w:val="FF0000"/>
        </w:rPr>
        <w:sectPr w:rsidR="00ED1006" w:rsidRPr="0062696F" w:rsidSect="0062696F">
          <w:pgSz w:w="16838" w:h="11906" w:orient="landscape"/>
          <w:pgMar w:top="1701" w:right="709" w:bottom="851" w:left="567" w:header="709" w:footer="709" w:gutter="0"/>
          <w:cols w:space="708"/>
          <w:docGrid w:linePitch="360"/>
        </w:sectPr>
      </w:pPr>
    </w:p>
    <w:p w:rsidR="00D50448" w:rsidRDefault="00D50448" w:rsidP="00ED1006">
      <w:pPr>
        <w:jc w:val="center"/>
        <w:rPr>
          <w:color w:val="C00000"/>
          <w:sz w:val="28"/>
          <w:szCs w:val="28"/>
        </w:rPr>
      </w:pPr>
    </w:p>
    <w:p w:rsidR="00ED1006" w:rsidRDefault="00ED1006" w:rsidP="00ED1006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ОБНАВЛЕНИЕ</w:t>
      </w:r>
      <w:r w:rsidRPr="00ED1006">
        <w:rPr>
          <w:color w:val="C00000"/>
          <w:sz w:val="28"/>
          <w:szCs w:val="28"/>
        </w:rPr>
        <w:t xml:space="preserve"> </w:t>
      </w:r>
      <w:r w:rsidR="000A4D3B">
        <w:rPr>
          <w:color w:val="C00000"/>
          <w:sz w:val="28"/>
          <w:szCs w:val="28"/>
        </w:rPr>
        <w:t>УГОЛКА</w:t>
      </w:r>
    </w:p>
    <w:p w:rsidR="00D50448" w:rsidRPr="00C14E6F" w:rsidRDefault="00C14E6F" w:rsidP="00C14E6F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</w:t>
      </w:r>
      <w:r w:rsidR="000A4D3B">
        <w:rPr>
          <w:color w:val="C00000"/>
          <w:sz w:val="28"/>
          <w:szCs w:val="28"/>
        </w:rPr>
        <w:t xml:space="preserve">о ОТ и ТБ </w:t>
      </w:r>
      <w:r w:rsidR="00ED1006" w:rsidRPr="00ED1006">
        <w:rPr>
          <w:color w:val="C00000"/>
          <w:sz w:val="28"/>
          <w:szCs w:val="28"/>
        </w:rPr>
        <w:t xml:space="preserve"> МКОУ «СОШ №6 г</w:t>
      </w:r>
      <w:proofErr w:type="gramStart"/>
      <w:r w:rsidR="00ED1006" w:rsidRPr="00ED1006">
        <w:rPr>
          <w:color w:val="C00000"/>
          <w:sz w:val="28"/>
          <w:szCs w:val="28"/>
        </w:rPr>
        <w:t>.Б</w:t>
      </w:r>
      <w:proofErr w:type="gramEnd"/>
      <w:r w:rsidR="00ED1006" w:rsidRPr="00ED1006">
        <w:rPr>
          <w:color w:val="C00000"/>
          <w:sz w:val="28"/>
          <w:szCs w:val="28"/>
        </w:rPr>
        <w:t xml:space="preserve">аксана» </w:t>
      </w:r>
    </w:p>
    <w:p w:rsidR="00ED1006" w:rsidRDefault="00ED1006" w:rsidP="00C14E6F">
      <w:pPr>
        <w:jc w:val="center"/>
        <w:rPr>
          <w:color w:val="C00000"/>
        </w:rPr>
      </w:pPr>
    </w:p>
    <w:p w:rsidR="00ED1006" w:rsidRDefault="002C6355" w:rsidP="00C14E6F">
      <w:pPr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2867006" cy="2150178"/>
            <wp:effectExtent l="19050" t="0" r="0" b="0"/>
            <wp:docPr id="2" name="Рисунок 1" descr="IMG_20190425_13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5_13205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06" cy="2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6F">
        <w:rPr>
          <w:noProof/>
          <w:color w:val="C00000"/>
        </w:rPr>
        <w:t xml:space="preserve">                                                                        </w:t>
      </w:r>
      <w:r w:rsidR="00C14E6F" w:rsidRPr="00C14E6F">
        <w:rPr>
          <w:noProof/>
          <w:color w:val="C00000"/>
        </w:rPr>
        <w:drawing>
          <wp:inline distT="0" distB="0" distL="0" distR="0">
            <wp:extent cx="2870213" cy="2152581"/>
            <wp:effectExtent l="19050" t="0" r="6337" b="0"/>
            <wp:docPr id="36" name="Рисунок 6" descr="IMG_20190425_13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5_13210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167" cy="21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55" w:rsidRDefault="00C14E6F" w:rsidP="00C14E6F">
      <w:pPr>
        <w:jc w:val="center"/>
        <w:rPr>
          <w:color w:val="C00000"/>
        </w:rPr>
      </w:pPr>
      <w:r>
        <w:rPr>
          <w:color w:val="C00000"/>
        </w:rPr>
        <w:t xml:space="preserve"> </w:t>
      </w:r>
    </w:p>
    <w:p w:rsidR="002C6355" w:rsidRDefault="002C6355" w:rsidP="00C14E6F">
      <w:pPr>
        <w:jc w:val="center"/>
        <w:rPr>
          <w:color w:val="C00000"/>
        </w:rPr>
      </w:pPr>
    </w:p>
    <w:p w:rsidR="008F62A6" w:rsidRPr="00C14E6F" w:rsidRDefault="000A4D3B" w:rsidP="00C14E6F">
      <w:pPr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2867025" cy="2524033"/>
            <wp:effectExtent l="19050" t="0" r="9525" b="0"/>
            <wp:docPr id="27" name="Рисунок 26" descr="IMG_20190425_13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5_13203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548" cy="25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6F">
        <w:rPr>
          <w:color w:val="C00000"/>
        </w:rPr>
        <w:t xml:space="preserve">                       </w:t>
      </w:r>
      <w:r>
        <w:rPr>
          <w:noProof/>
          <w:color w:val="C00000"/>
        </w:rPr>
        <w:drawing>
          <wp:inline distT="0" distB="0" distL="0" distR="0">
            <wp:extent cx="2908406" cy="2524125"/>
            <wp:effectExtent l="19050" t="0" r="6244" b="0"/>
            <wp:docPr id="28" name="Рисунок 27" descr="IMG_20190425_13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5_132045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038" cy="25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2A6" w:rsidRPr="00C14E6F" w:rsidSect="00C14E6F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544F"/>
    <w:multiLevelType w:val="hybridMultilevel"/>
    <w:tmpl w:val="C6A2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409D"/>
    <w:rsid w:val="0004389A"/>
    <w:rsid w:val="0005347D"/>
    <w:rsid w:val="00062AEA"/>
    <w:rsid w:val="00083372"/>
    <w:rsid w:val="000A4D3B"/>
    <w:rsid w:val="00152D32"/>
    <w:rsid w:val="00191642"/>
    <w:rsid w:val="001969F5"/>
    <w:rsid w:val="001A09FB"/>
    <w:rsid w:val="001C6373"/>
    <w:rsid w:val="001F59DF"/>
    <w:rsid w:val="002244A3"/>
    <w:rsid w:val="00231ACA"/>
    <w:rsid w:val="00232943"/>
    <w:rsid w:val="002472C6"/>
    <w:rsid w:val="00256285"/>
    <w:rsid w:val="0026454D"/>
    <w:rsid w:val="00270F13"/>
    <w:rsid w:val="00280187"/>
    <w:rsid w:val="002820A0"/>
    <w:rsid w:val="00282D5D"/>
    <w:rsid w:val="00283875"/>
    <w:rsid w:val="00291B79"/>
    <w:rsid w:val="00294B7C"/>
    <w:rsid w:val="002A6895"/>
    <w:rsid w:val="002C28E0"/>
    <w:rsid w:val="002C6355"/>
    <w:rsid w:val="002D2BC2"/>
    <w:rsid w:val="002E08FC"/>
    <w:rsid w:val="00317738"/>
    <w:rsid w:val="003277AD"/>
    <w:rsid w:val="00330E46"/>
    <w:rsid w:val="003563D7"/>
    <w:rsid w:val="00363DE8"/>
    <w:rsid w:val="0036437C"/>
    <w:rsid w:val="003834C2"/>
    <w:rsid w:val="003C07D7"/>
    <w:rsid w:val="003C7930"/>
    <w:rsid w:val="003E58FA"/>
    <w:rsid w:val="003F1EA0"/>
    <w:rsid w:val="003F4257"/>
    <w:rsid w:val="004001BE"/>
    <w:rsid w:val="00413AEF"/>
    <w:rsid w:val="00421738"/>
    <w:rsid w:val="0043053F"/>
    <w:rsid w:val="004520A8"/>
    <w:rsid w:val="0046354F"/>
    <w:rsid w:val="00463C91"/>
    <w:rsid w:val="004662AB"/>
    <w:rsid w:val="0047206B"/>
    <w:rsid w:val="00477669"/>
    <w:rsid w:val="005001A4"/>
    <w:rsid w:val="00524F8C"/>
    <w:rsid w:val="00527AAE"/>
    <w:rsid w:val="0054511F"/>
    <w:rsid w:val="00561CC7"/>
    <w:rsid w:val="00563609"/>
    <w:rsid w:val="005646E4"/>
    <w:rsid w:val="005A6474"/>
    <w:rsid w:val="005B6958"/>
    <w:rsid w:val="005D5D62"/>
    <w:rsid w:val="005E706B"/>
    <w:rsid w:val="005E7B23"/>
    <w:rsid w:val="006012B3"/>
    <w:rsid w:val="00612A05"/>
    <w:rsid w:val="00622733"/>
    <w:rsid w:val="00625C3B"/>
    <w:rsid w:val="0062696F"/>
    <w:rsid w:val="006438FD"/>
    <w:rsid w:val="00651ACB"/>
    <w:rsid w:val="00653630"/>
    <w:rsid w:val="006600DA"/>
    <w:rsid w:val="00662E2F"/>
    <w:rsid w:val="00693CE9"/>
    <w:rsid w:val="006B1F7D"/>
    <w:rsid w:val="006E33AA"/>
    <w:rsid w:val="006F0A94"/>
    <w:rsid w:val="007056CD"/>
    <w:rsid w:val="00705BF5"/>
    <w:rsid w:val="00722F56"/>
    <w:rsid w:val="00736ABF"/>
    <w:rsid w:val="00741F97"/>
    <w:rsid w:val="00745589"/>
    <w:rsid w:val="00746F50"/>
    <w:rsid w:val="007C5894"/>
    <w:rsid w:val="007D41E2"/>
    <w:rsid w:val="007E6D03"/>
    <w:rsid w:val="007F39B2"/>
    <w:rsid w:val="007F4F33"/>
    <w:rsid w:val="00827F6F"/>
    <w:rsid w:val="00832855"/>
    <w:rsid w:val="008B3CC7"/>
    <w:rsid w:val="008E34D2"/>
    <w:rsid w:val="008F5CE1"/>
    <w:rsid w:val="008F62A6"/>
    <w:rsid w:val="0090784C"/>
    <w:rsid w:val="009165A5"/>
    <w:rsid w:val="0095739B"/>
    <w:rsid w:val="0096400D"/>
    <w:rsid w:val="0096462E"/>
    <w:rsid w:val="00972EF1"/>
    <w:rsid w:val="0098682A"/>
    <w:rsid w:val="009A01FA"/>
    <w:rsid w:val="009B7ACA"/>
    <w:rsid w:val="009D534F"/>
    <w:rsid w:val="009D7CBB"/>
    <w:rsid w:val="009E61E1"/>
    <w:rsid w:val="00A00386"/>
    <w:rsid w:val="00A148FA"/>
    <w:rsid w:val="00A21197"/>
    <w:rsid w:val="00A22792"/>
    <w:rsid w:val="00A34515"/>
    <w:rsid w:val="00A4319E"/>
    <w:rsid w:val="00A727E4"/>
    <w:rsid w:val="00A761B0"/>
    <w:rsid w:val="00A77F87"/>
    <w:rsid w:val="00A84ABA"/>
    <w:rsid w:val="00AA5890"/>
    <w:rsid w:val="00AC6394"/>
    <w:rsid w:val="00AE1C9B"/>
    <w:rsid w:val="00AE565C"/>
    <w:rsid w:val="00B131CD"/>
    <w:rsid w:val="00B14892"/>
    <w:rsid w:val="00B26822"/>
    <w:rsid w:val="00B314FC"/>
    <w:rsid w:val="00B343ED"/>
    <w:rsid w:val="00B44BE3"/>
    <w:rsid w:val="00B474AC"/>
    <w:rsid w:val="00B50F74"/>
    <w:rsid w:val="00B52CA1"/>
    <w:rsid w:val="00B55793"/>
    <w:rsid w:val="00B61810"/>
    <w:rsid w:val="00B73D40"/>
    <w:rsid w:val="00B82745"/>
    <w:rsid w:val="00B866D3"/>
    <w:rsid w:val="00B9290A"/>
    <w:rsid w:val="00BC5119"/>
    <w:rsid w:val="00BE1B83"/>
    <w:rsid w:val="00C103C0"/>
    <w:rsid w:val="00C14E6F"/>
    <w:rsid w:val="00C246DE"/>
    <w:rsid w:val="00C43A2B"/>
    <w:rsid w:val="00C474CC"/>
    <w:rsid w:val="00C667F5"/>
    <w:rsid w:val="00C67788"/>
    <w:rsid w:val="00C92A2E"/>
    <w:rsid w:val="00C954C5"/>
    <w:rsid w:val="00CD1D8D"/>
    <w:rsid w:val="00CE4E45"/>
    <w:rsid w:val="00D045E5"/>
    <w:rsid w:val="00D2402E"/>
    <w:rsid w:val="00D402DC"/>
    <w:rsid w:val="00D50448"/>
    <w:rsid w:val="00D5286B"/>
    <w:rsid w:val="00D663BA"/>
    <w:rsid w:val="00D75089"/>
    <w:rsid w:val="00D80206"/>
    <w:rsid w:val="00DA358A"/>
    <w:rsid w:val="00DB34FE"/>
    <w:rsid w:val="00DB47AC"/>
    <w:rsid w:val="00DD62D1"/>
    <w:rsid w:val="00DD6559"/>
    <w:rsid w:val="00DE14A3"/>
    <w:rsid w:val="00DF28D9"/>
    <w:rsid w:val="00DF409D"/>
    <w:rsid w:val="00E112CA"/>
    <w:rsid w:val="00E37411"/>
    <w:rsid w:val="00E42D3D"/>
    <w:rsid w:val="00E60E58"/>
    <w:rsid w:val="00E8393B"/>
    <w:rsid w:val="00E90774"/>
    <w:rsid w:val="00EA2065"/>
    <w:rsid w:val="00EA637B"/>
    <w:rsid w:val="00EA65EB"/>
    <w:rsid w:val="00EB22FC"/>
    <w:rsid w:val="00EB50B3"/>
    <w:rsid w:val="00EC1AE0"/>
    <w:rsid w:val="00ED1006"/>
    <w:rsid w:val="00EE796D"/>
    <w:rsid w:val="00EF0EF8"/>
    <w:rsid w:val="00EF6856"/>
    <w:rsid w:val="00F10934"/>
    <w:rsid w:val="00F20FD2"/>
    <w:rsid w:val="00F252F5"/>
    <w:rsid w:val="00F2764C"/>
    <w:rsid w:val="00F53FCC"/>
    <w:rsid w:val="00F66064"/>
    <w:rsid w:val="00FA19FB"/>
    <w:rsid w:val="00FB3BE1"/>
    <w:rsid w:val="00FB6AF1"/>
    <w:rsid w:val="00FD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22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27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50F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7473-D498-4B67-95D0-D0912F6B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оведению месячника по охране труда</vt:lpstr>
    </vt:vector>
  </TitlesOfParts>
  <Company>Microsoft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ведению месячника по охране труда</dc:title>
  <dc:subject/>
  <dc:creator>Admin</dc:creator>
  <cp:keywords/>
  <dc:description/>
  <cp:lastModifiedBy>07</cp:lastModifiedBy>
  <cp:revision>11</cp:revision>
  <cp:lastPrinted>2018-04-13T12:12:00Z</cp:lastPrinted>
  <dcterms:created xsi:type="dcterms:W3CDTF">2015-05-29T02:10:00Z</dcterms:created>
  <dcterms:modified xsi:type="dcterms:W3CDTF">2019-04-30T06:50:00Z</dcterms:modified>
</cp:coreProperties>
</file>